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B50C" w14:textId="6B22A7F3" w:rsidR="00556842" w:rsidRPr="005110A6" w:rsidRDefault="005110A6" w:rsidP="00790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A6">
        <w:rPr>
          <w:rFonts w:ascii="Times New Roman" w:hAnsi="Times New Roman" w:cs="Times New Roman"/>
          <w:b/>
          <w:bCs/>
          <w:sz w:val="28"/>
          <w:szCs w:val="28"/>
        </w:rPr>
        <w:t>TRƯỜNG ĐẠI HỌC SƯ PHẠM</w:t>
      </w:r>
    </w:p>
    <w:p w14:paraId="04192E23" w14:textId="07B88395" w:rsidR="005110A6" w:rsidRPr="005110A6" w:rsidRDefault="005110A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A6">
        <w:rPr>
          <w:rFonts w:ascii="Times New Roman" w:hAnsi="Times New Roman" w:cs="Times New Roman"/>
          <w:b/>
          <w:bCs/>
          <w:sz w:val="28"/>
          <w:szCs w:val="28"/>
        </w:rPr>
        <w:t>ĐẠI HỌC ĐÀ NẴNG</w:t>
      </w:r>
    </w:p>
    <w:p w14:paraId="4C9C8DF8" w14:textId="557038E1" w:rsidR="005110A6" w:rsidRDefault="005110A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A6">
        <w:rPr>
          <w:rFonts w:ascii="Times New Roman" w:hAnsi="Times New Roman" w:cs="Times New Roman"/>
          <w:b/>
          <w:bCs/>
          <w:sz w:val="28"/>
          <w:szCs w:val="28"/>
        </w:rPr>
        <w:t>KHOA TIN HỌC</w:t>
      </w:r>
    </w:p>
    <w:p w14:paraId="4D42FA49" w14:textId="77777777" w:rsidR="005110A6" w:rsidRDefault="005110A6" w:rsidP="00E65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176C7" w14:textId="5AAABE3F" w:rsidR="005110A6" w:rsidRDefault="00703EB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930D8F" wp14:editId="246F6F0A">
            <wp:extent cx="1190625" cy="1109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78" cy="111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273B2" w14:textId="77777777" w:rsidR="005110A6" w:rsidRDefault="005110A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8C02B" w14:textId="60B9FE82" w:rsidR="005110A6" w:rsidRPr="00222125" w:rsidRDefault="00703EB6" w:rsidP="00E652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125">
        <w:rPr>
          <w:rFonts w:ascii="Times New Roman" w:hAnsi="Times New Roman" w:cs="Times New Roman"/>
          <w:b/>
          <w:bCs/>
          <w:sz w:val="36"/>
          <w:szCs w:val="36"/>
        </w:rPr>
        <w:t xml:space="preserve">ĐỒ ÁN </w:t>
      </w:r>
      <w:r w:rsidR="005110A6" w:rsidRPr="00222125">
        <w:rPr>
          <w:rFonts w:ascii="Times New Roman" w:hAnsi="Times New Roman" w:cs="Times New Roman"/>
          <w:b/>
          <w:bCs/>
          <w:sz w:val="36"/>
          <w:szCs w:val="36"/>
        </w:rPr>
        <w:t>MÔN HỌC</w:t>
      </w:r>
    </w:p>
    <w:p w14:paraId="5A65AB79" w14:textId="77777777" w:rsidR="00703EB6" w:rsidRDefault="00703EB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AA3E7" w14:textId="2A337ED4" w:rsidR="00703EB6" w:rsidRPr="00703EB6" w:rsidRDefault="00703EB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EB6">
        <w:rPr>
          <w:rFonts w:ascii="Times New Roman" w:hAnsi="Times New Roman" w:cs="Times New Roman"/>
          <w:b/>
          <w:bCs/>
          <w:sz w:val="28"/>
          <w:szCs w:val="28"/>
        </w:rPr>
        <w:t>ĐỀ TÀI</w:t>
      </w:r>
      <w:r w:rsidR="002221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00B72B" w14:textId="40E2C9A7" w:rsidR="005110A6" w:rsidRPr="00222125" w:rsidRDefault="00703EB6" w:rsidP="00E652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125">
        <w:rPr>
          <w:rFonts w:ascii="Times New Roman" w:hAnsi="Times New Roman" w:cs="Times New Roman"/>
          <w:b/>
          <w:bCs/>
          <w:sz w:val="32"/>
          <w:szCs w:val="32"/>
        </w:rPr>
        <w:t>XÂY DỰNG WEBSITE BÁN LAPTOP BẰNG CƠ SỞ DỮ LIỆU TẬP TRUNG</w:t>
      </w:r>
    </w:p>
    <w:p w14:paraId="6DA8D1B4" w14:textId="77777777" w:rsidR="00222125" w:rsidRDefault="00222125" w:rsidP="00FF46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81450" w14:textId="77777777" w:rsidR="00222125" w:rsidRDefault="00222125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022B1" w14:textId="77777777" w:rsidR="00222125" w:rsidRDefault="00222125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85A41" w14:textId="1B0E52CD" w:rsidR="005110A6" w:rsidRDefault="005110A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ình</w:t>
      </w:r>
      <w:proofErr w:type="spellEnd"/>
    </w:p>
    <w:p w14:paraId="4B7AB649" w14:textId="76FA8A82" w:rsidR="005110A6" w:rsidRDefault="005110A6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Phan Qu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</w:p>
    <w:p w14:paraId="2CCE3359" w14:textId="5D9618CA" w:rsidR="005110A6" w:rsidRDefault="00E652FF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Mai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Đức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655105EC" w14:textId="61275FE5" w:rsidR="005110A6" w:rsidRDefault="00E652FF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Anh</w:t>
      </w:r>
    </w:p>
    <w:p w14:paraId="4D31C62B" w14:textId="3E96B599" w:rsidR="005110A6" w:rsidRDefault="00E652FF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Doãn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Nam</w:t>
      </w:r>
    </w:p>
    <w:p w14:paraId="582E54E7" w14:textId="200DE96E" w:rsidR="005110A6" w:rsidRDefault="00E652FF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Biền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</w:p>
    <w:p w14:paraId="3961AF05" w14:textId="55DCC01D" w:rsidR="005110A6" w:rsidRDefault="00E652FF" w:rsidP="00E65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Hoàng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Anh</w:t>
      </w:r>
    </w:p>
    <w:p w14:paraId="17E7E1A4" w14:textId="2A79E494" w:rsidR="00222125" w:rsidRPr="006B3A05" w:rsidRDefault="00E652FF" w:rsidP="006B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91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Lê </w:t>
      </w:r>
      <w:proofErr w:type="spellStart"/>
      <w:r w:rsidR="005110A6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5110A6">
        <w:rPr>
          <w:rFonts w:ascii="Times New Roman" w:hAnsi="Times New Roman" w:cs="Times New Roman"/>
          <w:b/>
          <w:bCs/>
          <w:sz w:val="28"/>
          <w:szCs w:val="28"/>
        </w:rPr>
        <w:t xml:space="preserve"> Trang</w:t>
      </w:r>
    </w:p>
    <w:p w14:paraId="2896DD4C" w14:textId="4CD9319A" w:rsidR="00703EB6" w:rsidRPr="00180B45" w:rsidRDefault="008915C6" w:rsidP="008915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0B45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77379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302B9353" w14:textId="4F3A9062" w:rsidR="00405664" w:rsidRDefault="00405664">
          <w:pPr>
            <w:pStyle w:val="TOCHeading"/>
          </w:pPr>
        </w:p>
        <w:p w14:paraId="375F9AAE" w14:textId="77777777" w:rsidR="00405664" w:rsidRPr="00405664" w:rsidRDefault="00405664" w:rsidP="00405664">
          <w:pPr>
            <w:pStyle w:val="TOC1"/>
          </w:pPr>
          <w:r w:rsidRPr="00405664">
            <w:fldChar w:fldCharType="begin"/>
          </w:r>
          <w:r w:rsidRPr="00405664">
            <w:instrText xml:space="preserve"> TOC \o "1-3" \h \z \u </w:instrText>
          </w:r>
          <w:r w:rsidRPr="00405664">
            <w:fldChar w:fldCharType="separate"/>
          </w:r>
          <w:hyperlink w:anchor="_Toc104586756" w:history="1">
            <w:r w:rsidRPr="00405664">
              <w:rPr>
                <w:rStyle w:val="Hyperlink"/>
              </w:rPr>
              <w:t>BẢNG TIẾN ĐỘ</w:t>
            </w:r>
            <w:r w:rsidRPr="00405664">
              <w:rPr>
                <w:webHidden/>
              </w:rPr>
              <w:tab/>
            </w:r>
            <w:r w:rsidRPr="00405664">
              <w:rPr>
                <w:webHidden/>
              </w:rPr>
              <w:fldChar w:fldCharType="begin"/>
            </w:r>
            <w:r w:rsidRPr="00405664">
              <w:rPr>
                <w:webHidden/>
              </w:rPr>
              <w:instrText xml:space="preserve"> PAGEREF _Toc104586756 \h </w:instrText>
            </w:r>
            <w:r w:rsidRPr="00405664">
              <w:rPr>
                <w:webHidden/>
              </w:rPr>
            </w:r>
            <w:r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2</w:t>
            </w:r>
            <w:r w:rsidRPr="00405664">
              <w:rPr>
                <w:webHidden/>
              </w:rPr>
              <w:fldChar w:fldCharType="end"/>
            </w:r>
          </w:hyperlink>
        </w:p>
        <w:p w14:paraId="69BDC6B2" w14:textId="77777777" w:rsidR="00405664" w:rsidRPr="00405664" w:rsidRDefault="00210462" w:rsidP="00405664">
          <w:pPr>
            <w:pStyle w:val="TOC1"/>
          </w:pPr>
          <w:hyperlink w:anchor="_Toc104586757" w:history="1">
            <w:r w:rsidR="00405664" w:rsidRPr="00405664">
              <w:rPr>
                <w:rStyle w:val="Hyperlink"/>
              </w:rPr>
              <w:t>BẢNG PHÂN CÔNG CÔNG VIỆC</w:t>
            </w:r>
            <w:r w:rsidR="00405664" w:rsidRPr="00405664">
              <w:rPr>
                <w:webHidden/>
              </w:rPr>
              <w:tab/>
            </w:r>
            <w:r w:rsidR="00405664" w:rsidRPr="00405664">
              <w:rPr>
                <w:webHidden/>
              </w:rPr>
              <w:fldChar w:fldCharType="begin"/>
            </w:r>
            <w:r w:rsidR="00405664" w:rsidRPr="00405664">
              <w:rPr>
                <w:webHidden/>
              </w:rPr>
              <w:instrText xml:space="preserve"> PAGEREF _Toc104586757 \h </w:instrText>
            </w:r>
            <w:r w:rsidR="00405664" w:rsidRPr="00405664">
              <w:rPr>
                <w:webHidden/>
              </w:rPr>
            </w:r>
            <w:r w:rsidR="00405664"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2</w:t>
            </w:r>
            <w:r w:rsidR="00405664" w:rsidRPr="00405664">
              <w:rPr>
                <w:webHidden/>
              </w:rPr>
              <w:fldChar w:fldCharType="end"/>
            </w:r>
          </w:hyperlink>
        </w:p>
        <w:p w14:paraId="307C916D" w14:textId="77777777" w:rsidR="00405664" w:rsidRPr="00405664" w:rsidRDefault="00210462" w:rsidP="00405664">
          <w:pPr>
            <w:pStyle w:val="TOC1"/>
          </w:pPr>
          <w:hyperlink w:anchor="_Toc104586758" w:history="1">
            <w:r w:rsidR="00405664" w:rsidRPr="00405664">
              <w:rPr>
                <w:rStyle w:val="Hyperlink"/>
              </w:rPr>
              <w:t>MỞ ĐẦU</w:t>
            </w:r>
            <w:r w:rsidR="00405664" w:rsidRPr="00405664">
              <w:rPr>
                <w:webHidden/>
              </w:rPr>
              <w:tab/>
            </w:r>
            <w:r w:rsidR="00405664" w:rsidRPr="00405664">
              <w:rPr>
                <w:webHidden/>
              </w:rPr>
              <w:fldChar w:fldCharType="begin"/>
            </w:r>
            <w:r w:rsidR="00405664" w:rsidRPr="00405664">
              <w:rPr>
                <w:webHidden/>
              </w:rPr>
              <w:instrText xml:space="preserve"> PAGEREF _Toc104586758 \h </w:instrText>
            </w:r>
            <w:r w:rsidR="00405664" w:rsidRPr="00405664">
              <w:rPr>
                <w:webHidden/>
              </w:rPr>
            </w:r>
            <w:r w:rsidR="00405664"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3</w:t>
            </w:r>
            <w:r w:rsidR="00405664" w:rsidRPr="00405664">
              <w:rPr>
                <w:webHidden/>
              </w:rPr>
              <w:fldChar w:fldCharType="end"/>
            </w:r>
          </w:hyperlink>
        </w:p>
        <w:p w14:paraId="35E3D89E" w14:textId="77777777" w:rsidR="00405664" w:rsidRPr="00405664" w:rsidRDefault="00210462" w:rsidP="00405664">
          <w:pPr>
            <w:pStyle w:val="TOC1"/>
          </w:pPr>
          <w:hyperlink w:anchor="_Toc104586759" w:history="1">
            <w:r w:rsidR="00405664" w:rsidRPr="00405664">
              <w:rPr>
                <w:rStyle w:val="Hyperlink"/>
                <w:bCs/>
              </w:rPr>
              <w:t>CHƯƠNG 1: CƠ SỞ DỮ LIỆU TẬP TRUNG</w:t>
            </w:r>
            <w:r w:rsidR="00405664" w:rsidRPr="00405664">
              <w:rPr>
                <w:webHidden/>
              </w:rPr>
              <w:tab/>
            </w:r>
            <w:r w:rsidR="00405664" w:rsidRPr="00405664">
              <w:rPr>
                <w:webHidden/>
              </w:rPr>
              <w:fldChar w:fldCharType="begin"/>
            </w:r>
            <w:r w:rsidR="00405664" w:rsidRPr="00405664">
              <w:rPr>
                <w:webHidden/>
              </w:rPr>
              <w:instrText xml:space="preserve"> PAGEREF _Toc104586759 \h </w:instrText>
            </w:r>
            <w:r w:rsidR="00405664" w:rsidRPr="00405664">
              <w:rPr>
                <w:webHidden/>
              </w:rPr>
            </w:r>
            <w:r w:rsidR="00405664"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4</w:t>
            </w:r>
            <w:r w:rsidR="00405664" w:rsidRPr="00405664">
              <w:rPr>
                <w:webHidden/>
              </w:rPr>
              <w:fldChar w:fldCharType="end"/>
            </w:r>
          </w:hyperlink>
        </w:p>
        <w:p w14:paraId="00F9ECF6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0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h cài đặt cơ sở dữ liệu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0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3864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1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bảng trong cơ sở dữ liệu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1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0F73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2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ối quan hệ giữa các bảng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2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179D1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3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ữ liệu api của cơ sở dữ liệu tập trung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3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B309C" w14:textId="77777777" w:rsidR="00405664" w:rsidRPr="00405664" w:rsidRDefault="00210462" w:rsidP="00405664">
          <w:pPr>
            <w:pStyle w:val="TOC1"/>
          </w:pPr>
          <w:hyperlink w:anchor="_Toc104586764" w:history="1">
            <w:r w:rsidR="00405664" w:rsidRPr="00405664">
              <w:rPr>
                <w:rStyle w:val="Hyperlink"/>
              </w:rPr>
              <w:t>CHƯƠNG 2: NGÔN NGỮ HỔ TRỢ</w:t>
            </w:r>
            <w:r w:rsidR="00405664" w:rsidRPr="00405664">
              <w:rPr>
                <w:webHidden/>
              </w:rPr>
              <w:tab/>
            </w:r>
            <w:r w:rsidR="00405664" w:rsidRPr="00405664">
              <w:rPr>
                <w:webHidden/>
              </w:rPr>
              <w:fldChar w:fldCharType="begin"/>
            </w:r>
            <w:r w:rsidR="00405664" w:rsidRPr="00405664">
              <w:rPr>
                <w:webHidden/>
              </w:rPr>
              <w:instrText xml:space="preserve"> PAGEREF _Toc104586764 \h </w:instrText>
            </w:r>
            <w:r w:rsidR="00405664" w:rsidRPr="00405664">
              <w:rPr>
                <w:webHidden/>
              </w:rPr>
            </w:r>
            <w:r w:rsidR="00405664"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21</w:t>
            </w:r>
            <w:r w:rsidR="00405664" w:rsidRPr="00405664">
              <w:rPr>
                <w:webHidden/>
              </w:rPr>
              <w:fldChar w:fldCharType="end"/>
            </w:r>
          </w:hyperlink>
        </w:p>
        <w:p w14:paraId="7274C58F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5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ngôn ngữ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5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BE694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6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h viết API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6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97756" w14:textId="77777777" w:rsidR="00405664" w:rsidRPr="00405664" w:rsidRDefault="00210462" w:rsidP="00405664">
          <w:pPr>
            <w:pStyle w:val="TOC1"/>
          </w:pPr>
          <w:hyperlink w:anchor="_Toc104586767" w:history="1">
            <w:r w:rsidR="00405664" w:rsidRPr="00405664">
              <w:rPr>
                <w:rStyle w:val="Hyperlink"/>
                <w:bCs/>
              </w:rPr>
              <w:t>CHƯƠNG 3: PHÂN TÍCH THIẾT KẾ HỆ THỐNG WEBSITE</w:t>
            </w:r>
            <w:r w:rsidR="00405664" w:rsidRPr="00405664">
              <w:rPr>
                <w:webHidden/>
              </w:rPr>
              <w:tab/>
            </w:r>
            <w:r w:rsidR="00405664" w:rsidRPr="00405664">
              <w:rPr>
                <w:webHidden/>
              </w:rPr>
              <w:fldChar w:fldCharType="begin"/>
            </w:r>
            <w:r w:rsidR="00405664" w:rsidRPr="00405664">
              <w:rPr>
                <w:webHidden/>
              </w:rPr>
              <w:instrText xml:space="preserve"> PAGEREF _Toc104586767 \h </w:instrText>
            </w:r>
            <w:r w:rsidR="00405664" w:rsidRPr="00405664">
              <w:rPr>
                <w:webHidden/>
              </w:rPr>
            </w:r>
            <w:r w:rsidR="00405664"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26</w:t>
            </w:r>
            <w:r w:rsidR="00405664" w:rsidRPr="00405664">
              <w:rPr>
                <w:webHidden/>
              </w:rPr>
              <w:fldChar w:fldCharType="end"/>
            </w:r>
          </w:hyperlink>
        </w:p>
        <w:p w14:paraId="0C43E13B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8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về website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8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456BF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69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ân tích thiết kế hệ thống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69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0ADB6" w14:textId="77777777" w:rsidR="00405664" w:rsidRPr="00405664" w:rsidRDefault="00210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6770" w:history="1"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405664" w:rsidRPr="004056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5664" w:rsidRPr="0040566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ản phẩm hoàn thiện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6770 \h </w:instrTex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05664" w:rsidRPr="00405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EE2B" w14:textId="77777777" w:rsidR="00405664" w:rsidRPr="00405664" w:rsidRDefault="00210462" w:rsidP="00405664">
          <w:pPr>
            <w:pStyle w:val="TOC1"/>
          </w:pPr>
          <w:hyperlink w:anchor="_Toc104586771" w:history="1">
            <w:r w:rsidR="00405664" w:rsidRPr="00405664">
              <w:rPr>
                <w:rStyle w:val="Hyperlink"/>
                <w:bCs/>
              </w:rPr>
              <w:t>KẾT LUẬN VÀ HƯỚNG PHÁT TRIỂN</w:t>
            </w:r>
            <w:r w:rsidR="00405664" w:rsidRPr="00405664">
              <w:rPr>
                <w:webHidden/>
              </w:rPr>
              <w:tab/>
            </w:r>
            <w:r w:rsidR="00405664" w:rsidRPr="00405664">
              <w:rPr>
                <w:webHidden/>
              </w:rPr>
              <w:fldChar w:fldCharType="begin"/>
            </w:r>
            <w:r w:rsidR="00405664" w:rsidRPr="00405664">
              <w:rPr>
                <w:webHidden/>
              </w:rPr>
              <w:instrText xml:space="preserve"> PAGEREF _Toc104586771 \h </w:instrText>
            </w:r>
            <w:r w:rsidR="00405664" w:rsidRPr="00405664">
              <w:rPr>
                <w:webHidden/>
              </w:rPr>
            </w:r>
            <w:r w:rsidR="00405664"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33</w:t>
            </w:r>
            <w:r w:rsidR="00405664" w:rsidRPr="00405664">
              <w:rPr>
                <w:webHidden/>
              </w:rPr>
              <w:fldChar w:fldCharType="end"/>
            </w:r>
          </w:hyperlink>
        </w:p>
        <w:p w14:paraId="1C21B34D" w14:textId="77777777" w:rsidR="00405664" w:rsidRPr="00405664" w:rsidRDefault="00210462" w:rsidP="00405664">
          <w:pPr>
            <w:pStyle w:val="TOC1"/>
          </w:pPr>
          <w:hyperlink w:anchor="_Toc104586772" w:history="1">
            <w:r w:rsidR="00405664" w:rsidRPr="00405664">
              <w:rPr>
                <w:rStyle w:val="Hyperlink"/>
              </w:rPr>
              <w:t>TÀI LIỆU THAM KHẢO</w:t>
            </w:r>
            <w:r w:rsidR="00405664" w:rsidRPr="00405664">
              <w:rPr>
                <w:webHidden/>
              </w:rPr>
              <w:tab/>
            </w:r>
            <w:r w:rsidR="00405664" w:rsidRPr="00405664">
              <w:rPr>
                <w:webHidden/>
              </w:rPr>
              <w:fldChar w:fldCharType="begin"/>
            </w:r>
            <w:r w:rsidR="00405664" w:rsidRPr="00405664">
              <w:rPr>
                <w:webHidden/>
              </w:rPr>
              <w:instrText xml:space="preserve"> PAGEREF _Toc104586772 \h </w:instrText>
            </w:r>
            <w:r w:rsidR="00405664" w:rsidRPr="00405664">
              <w:rPr>
                <w:webHidden/>
              </w:rPr>
            </w:r>
            <w:r w:rsidR="00405664" w:rsidRPr="00405664">
              <w:rPr>
                <w:webHidden/>
              </w:rPr>
              <w:fldChar w:fldCharType="separate"/>
            </w:r>
            <w:r w:rsidR="00183090">
              <w:rPr>
                <w:webHidden/>
              </w:rPr>
              <w:t>34</w:t>
            </w:r>
            <w:r w:rsidR="00405664" w:rsidRPr="00405664">
              <w:rPr>
                <w:webHidden/>
              </w:rPr>
              <w:fldChar w:fldCharType="end"/>
            </w:r>
          </w:hyperlink>
        </w:p>
        <w:p w14:paraId="12BF9C17" w14:textId="53E855FB" w:rsidR="00405664" w:rsidRPr="00405664" w:rsidRDefault="0040566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0566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B14854" w14:textId="6E307C1B" w:rsidR="00703EB6" w:rsidRDefault="00703EB6" w:rsidP="00E652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575AD" w14:textId="79F02823" w:rsidR="00703EB6" w:rsidRDefault="00703EB6" w:rsidP="00E652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557DC" w14:textId="77777777" w:rsidR="00222125" w:rsidRDefault="00222125" w:rsidP="00E652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2D444" w14:textId="77777777" w:rsidR="006B3A05" w:rsidRDefault="006B3A05" w:rsidP="00C4151C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0" w:name="_Toc104586756"/>
    </w:p>
    <w:p w14:paraId="6D92833A" w14:textId="77777777" w:rsidR="006B3A05" w:rsidRPr="006B3A05" w:rsidRDefault="006B3A05" w:rsidP="006B3A05"/>
    <w:p w14:paraId="7D4E1607" w14:textId="63ED8E7F" w:rsidR="00703EB6" w:rsidRPr="00C4151C" w:rsidRDefault="00703EB6" w:rsidP="00C4151C">
      <w:pPr>
        <w:pStyle w:val="Heading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C4151C">
        <w:rPr>
          <w:rFonts w:ascii="Times New Roman" w:hAnsi="Times New Roman" w:cs="Times New Roman"/>
          <w:color w:val="auto"/>
          <w:sz w:val="32"/>
          <w:szCs w:val="32"/>
        </w:rPr>
        <w:lastRenderedPageBreak/>
        <w:t>BẢNG TIẾN ĐỘ</w:t>
      </w:r>
      <w:bookmarkEnd w:id="0"/>
    </w:p>
    <w:p w14:paraId="4E2EB278" w14:textId="77777777" w:rsidR="00180B45" w:rsidRPr="00180B45" w:rsidRDefault="00180B45" w:rsidP="00E652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2898"/>
        <w:gridCol w:w="3227"/>
      </w:tblGrid>
      <w:tr w:rsidR="00A34384" w:rsidRPr="00A34384" w14:paraId="5A27E81C" w14:textId="77777777" w:rsidTr="00C4151C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2097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F1EF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36B1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A34384" w:rsidRPr="00A34384" w14:paraId="6C03EF9A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62C6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0F49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28-03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6B1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app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A34384" w:rsidRPr="00A34384" w14:paraId="1B76F060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5D6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6C5A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02-04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8B0B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A34384" w:rsidRPr="00A34384" w14:paraId="43801745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6260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CBFF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09-04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EEA5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A34384" w:rsidRPr="00A34384" w14:paraId="492F819A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7820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3719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16-04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7AE5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API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front-end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</w:tr>
      <w:tr w:rsidR="00A34384" w:rsidRPr="00A34384" w14:paraId="74BAEBBC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5B1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DB7D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23-04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0921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Trigger, Procedure, Function</w:t>
            </w:r>
          </w:p>
        </w:tc>
      </w:tr>
      <w:tr w:rsidR="00A34384" w:rsidRPr="00A34384" w14:paraId="32985204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86B4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8787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07-05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B3E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back-end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</w:tr>
      <w:tr w:rsidR="00A34384" w:rsidRPr="00A34384" w14:paraId="130BA3FC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2ACA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7DC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20-05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E0C5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demo website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A34384" w:rsidRPr="00A34384" w14:paraId="4DFA818D" w14:textId="77777777" w:rsidTr="00790813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B9C9" w14:textId="77777777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398D" w14:textId="464A97DD" w:rsidR="00A34384" w:rsidRPr="00A34384" w:rsidRDefault="00A34384" w:rsidP="00C415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-05-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8E6B" w14:textId="77777777" w:rsidR="00A34384" w:rsidRPr="00A34384" w:rsidRDefault="00A34384" w:rsidP="007908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34384">
              <w:rPr>
                <w:rFonts w:ascii="Times New Roman" w:hAnsi="Times New Roman" w:cs="Times New Roman"/>
                <w:sz w:val="28"/>
                <w:szCs w:val="28"/>
              </w:rPr>
              <w:t xml:space="preserve"> slide</w:t>
            </w:r>
          </w:p>
        </w:tc>
      </w:tr>
    </w:tbl>
    <w:p w14:paraId="1C63528D" w14:textId="700C8F02" w:rsidR="00B80C5D" w:rsidRDefault="00B80C5D" w:rsidP="00B8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3D8AF" w14:textId="18F84E40" w:rsidR="0032459A" w:rsidRPr="00B80C5D" w:rsidRDefault="00B80C5D" w:rsidP="00B80C5D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747081" w14:textId="6A6A5D8F" w:rsidR="0032459A" w:rsidRPr="00C4151C" w:rsidRDefault="00587A01" w:rsidP="00C4151C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04586757"/>
      <w:r w:rsidRPr="00C4151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BẢNG PHÂN CÔNG </w:t>
      </w:r>
      <w:proofErr w:type="spellStart"/>
      <w:r w:rsidRPr="00C4151C">
        <w:rPr>
          <w:rFonts w:ascii="Times New Roman" w:hAnsi="Times New Roman" w:cs="Times New Roman"/>
          <w:color w:val="auto"/>
          <w:sz w:val="32"/>
          <w:szCs w:val="32"/>
        </w:rPr>
        <w:t>CÔNG</w:t>
      </w:r>
      <w:proofErr w:type="spellEnd"/>
      <w:r w:rsidRPr="00C4151C">
        <w:rPr>
          <w:rFonts w:ascii="Times New Roman" w:hAnsi="Times New Roman" w:cs="Times New Roman"/>
          <w:color w:val="auto"/>
          <w:sz w:val="32"/>
          <w:szCs w:val="32"/>
        </w:rPr>
        <w:t xml:space="preserve"> VIỆC</w:t>
      </w:r>
      <w:bookmarkEnd w:id="1"/>
    </w:p>
    <w:p w14:paraId="11A032E0" w14:textId="49CC81BB" w:rsidR="0032459A" w:rsidRDefault="0032459A" w:rsidP="00E652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6552"/>
      </w:tblGrid>
      <w:tr w:rsidR="00B80C5D" w:rsidRPr="00A34384" w14:paraId="2738FE66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979A" w14:textId="0E79CE4B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F571" w14:textId="238B62A3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B80C5D" w:rsidRPr="00A34384" w14:paraId="276E92EA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244" w14:textId="7AA54282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n Qu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D3B6" w14:textId="5D368578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  <w:p w14:paraId="14E4A8A0" w14:textId="5D6EE0CC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nhập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</w:p>
          <w:p w14:paraId="150B694F" w14:textId="4674765A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uản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phẩm,quản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C4128D9" w14:textId="7E22D2A7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rocedur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unct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Transaction</w:t>
            </w:r>
            <w:proofErr w:type="spellEnd"/>
          </w:p>
          <w:p w14:paraId="7F54D1EB" w14:textId="08BB507C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C5D" w:rsidRPr="00A34384" w14:paraId="6E1A9BFC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32A" w14:textId="5E05CDA9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3750" w14:textId="48D9151C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979C3B8" w14:textId="0507FFBA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2759F9" w14:textId="3220C0DF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ntend</w:t>
            </w:r>
            <w:proofErr w:type="spellEnd"/>
          </w:p>
          <w:p w14:paraId="680E52FE" w14:textId="33769521" w:rsidR="00B80C5D" w:rsidRDefault="009276F9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80C5D" w:rsidRPr="00B80C5D">
              <w:rPr>
                <w:rFonts w:ascii="Times New Roman" w:hAnsi="Times New Roman" w:cs="Times New Roman"/>
                <w:sz w:val="28"/>
                <w:szCs w:val="28"/>
              </w:rPr>
              <w:t>unction</w:t>
            </w:r>
            <w:r w:rsidR="00B80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80C5D">
              <w:rPr>
                <w:rFonts w:ascii="Times New Roman" w:hAnsi="Times New Roman" w:cs="Times New Roman"/>
                <w:sz w:val="28"/>
                <w:szCs w:val="28"/>
              </w:rPr>
              <w:t>riggers</w:t>
            </w:r>
            <w:proofErr w:type="spellEnd"/>
          </w:p>
          <w:p w14:paraId="1B459907" w14:textId="5F56487A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C5D" w:rsidRPr="00A34384" w14:paraId="21643A3F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F7C7" w14:textId="7F18054C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B3F4" w14:textId="77777777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A08FE4B" w14:textId="0167AC43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276F9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</w:p>
          <w:p w14:paraId="291B3625" w14:textId="77777777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ggers,View,Function</w:t>
            </w:r>
            <w:proofErr w:type="spellEnd"/>
          </w:p>
          <w:p w14:paraId="3DD4500E" w14:textId="40CD1BE4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B80C5D" w:rsidRPr="00A34384" w14:paraId="610F8AFE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D1" w14:textId="12513620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ng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B0C" w14:textId="48AB71F2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76F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nd)</w:t>
            </w:r>
          </w:p>
          <w:p w14:paraId="22F595B2" w14:textId="25491115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shboard Admin</w:t>
            </w:r>
          </w:p>
          <w:p w14:paraId="4BC9573F" w14:textId="77777777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ggers,View,Function</w:t>
            </w:r>
            <w:proofErr w:type="spellEnd"/>
          </w:p>
          <w:p w14:paraId="3BF811CE" w14:textId="40C97740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B80C5D" w:rsidRPr="00A34384" w14:paraId="370FC7E4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4E1" w14:textId="693CEAA1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2BA2" w14:textId="77777777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  <w:p w14:paraId="30B1D714" w14:textId="015AA59D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</w:tr>
      <w:tr w:rsidR="00B80C5D" w:rsidRPr="00A34384" w14:paraId="6E3F06A8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4B8B" w14:textId="41D1ECC0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1761" w14:textId="5B4F60B5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rang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</w:p>
          <w:p w14:paraId="49E66662" w14:textId="77777777" w:rsidR="00B80C5D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iên</w:t>
            </w:r>
            <w:proofErr w:type="spellEnd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C5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  <w:p w14:paraId="4F830BE8" w14:textId="4699C71D" w:rsidR="00B80C5D" w:rsidRPr="00A34384" w:rsidRDefault="00B80C5D" w:rsidP="00B80C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</w:tr>
      <w:tr w:rsidR="00205BFA" w:rsidRPr="00A34384" w14:paraId="046AD95A" w14:textId="77777777" w:rsidTr="00B80C5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55E" w14:textId="637AB9FA" w:rsidR="00205BFA" w:rsidRDefault="00205BFA" w:rsidP="00B8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55C" w14:textId="77777777" w:rsidR="00205BFA" w:rsidRDefault="00205BFA" w:rsidP="00B8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C611B8E" w14:textId="0470BCA7" w:rsidR="00205BFA" w:rsidRDefault="00205BFA" w:rsidP="0020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,Triggers,Procedure</w:t>
            </w:r>
            <w:proofErr w:type="spellEnd"/>
          </w:p>
        </w:tc>
      </w:tr>
    </w:tbl>
    <w:p w14:paraId="4599D247" w14:textId="3924C47C" w:rsidR="0032459A" w:rsidRDefault="0032459A" w:rsidP="00E652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C893F" w14:textId="78D4A8C5" w:rsidR="0032459A" w:rsidRDefault="00B80C5D" w:rsidP="00B80C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5230A0" w14:textId="17EAAF2E" w:rsidR="0032459A" w:rsidRPr="00C4151C" w:rsidRDefault="0032459A" w:rsidP="00C4151C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" w:name="_Toc104586758"/>
      <w:r w:rsidRPr="00C4151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MỞ </w:t>
      </w:r>
      <w:bookmarkEnd w:id="2"/>
      <w:r w:rsidR="006B3A05">
        <w:rPr>
          <w:rFonts w:ascii="Times New Roman" w:hAnsi="Times New Roman" w:cs="Times New Roman"/>
          <w:color w:val="auto"/>
          <w:sz w:val="32"/>
          <w:szCs w:val="32"/>
        </w:rPr>
        <w:t>ĐẦU</w:t>
      </w:r>
    </w:p>
    <w:p w14:paraId="50F337B6" w14:textId="77777777" w:rsidR="00C4151C" w:rsidRPr="00C4151C" w:rsidRDefault="00C4151C" w:rsidP="00E652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C843D" w14:textId="6767D0C4" w:rsidR="000568CB" w:rsidRDefault="000568CB" w:rsidP="0040566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33C665DA" w14:textId="4ADF942E" w:rsidR="00405664" w:rsidRDefault="00405664" w:rsidP="00405664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568CB" w:rsidRPr="000568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C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5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app,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tin…</w:t>
      </w:r>
    </w:p>
    <w:p w14:paraId="107F8CA5" w14:textId="7E4472F6" w:rsidR="001E65FB" w:rsidRDefault="00405664" w:rsidP="00405664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F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E65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3C8A6" w14:textId="77777777" w:rsidR="00405664" w:rsidRPr="001E65FB" w:rsidRDefault="00405664" w:rsidP="00E652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B0C592" w14:textId="093C3FCA" w:rsidR="0032459A" w:rsidRDefault="0032459A" w:rsidP="0040566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568CB">
        <w:rPr>
          <w:rFonts w:ascii="Times New Roman" w:hAnsi="Times New Roman" w:cs="Times New Roman"/>
          <w:b/>
          <w:bCs/>
          <w:sz w:val="28"/>
          <w:szCs w:val="28"/>
        </w:rPr>
        <w:t>ài</w:t>
      </w:r>
      <w:proofErr w:type="spellEnd"/>
      <w:r w:rsidR="000568CB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p w14:paraId="248818A7" w14:textId="0D4DD4A0" w:rsidR="0032459A" w:rsidRPr="0032459A" w:rsidRDefault="00A02D43" w:rsidP="00405664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tin (CNTT). CNTT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ư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xíc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267358" w14:textId="7DE2BE26" w:rsidR="0032459A" w:rsidRPr="0032459A" w:rsidRDefault="00A02D43" w:rsidP="00405664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nay, Website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>…Website(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>.</w:t>
      </w:r>
    </w:p>
    <w:p w14:paraId="68DD9231" w14:textId="7EA5ACF4" w:rsidR="0032459A" w:rsidRDefault="00A02D43" w:rsidP="00405664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32459A" w:rsidRPr="0032459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2459A" w:rsidRPr="0032459A">
        <w:rPr>
          <w:rFonts w:ascii="Times New Roman" w:hAnsi="Times New Roman" w:cs="Times New Roman"/>
          <w:sz w:val="28"/>
          <w:szCs w:val="28"/>
        </w:rPr>
        <w:t xml:space="preserve"> laptop”.</w:t>
      </w:r>
    </w:p>
    <w:p w14:paraId="44DDB5D7" w14:textId="77777777" w:rsidR="00405664" w:rsidRDefault="00405664" w:rsidP="00E652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609644" w14:textId="3B3278E9" w:rsidR="001E65FB" w:rsidRDefault="001E65FB" w:rsidP="00A02D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35CF">
        <w:rPr>
          <w:rFonts w:ascii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133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35C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133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55059" w14:textId="0B37EBAD" w:rsidR="001335CF" w:rsidRDefault="00A02D43" w:rsidP="00A02D4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47818A52" w14:textId="7B590E15" w:rsidR="001335CF" w:rsidRDefault="00A02D43" w:rsidP="00A02D4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r w:rsidR="001335CF" w:rsidRPr="001335CF">
        <w:rPr>
          <w:rFonts w:ascii="Times New Roman" w:hAnsi="Times New Roman" w:cs="Times New Roman"/>
          <w:sz w:val="28"/>
          <w:szCs w:val="28"/>
        </w:rPr>
        <w:t>function</w:t>
      </w:r>
      <w:r w:rsidR="001335CF">
        <w:rPr>
          <w:rFonts w:ascii="Times New Roman" w:hAnsi="Times New Roman" w:cs="Times New Roman"/>
          <w:sz w:val="28"/>
          <w:szCs w:val="28"/>
        </w:rPr>
        <w:t>,</w:t>
      </w:r>
      <w:r w:rsidR="001335CF" w:rsidRPr="001335CF">
        <w:t xml:space="preserve"> </w:t>
      </w:r>
      <w:r w:rsidR="001335CF" w:rsidRPr="001335CF">
        <w:rPr>
          <w:rFonts w:ascii="Times New Roman" w:hAnsi="Times New Roman" w:cs="Times New Roman"/>
          <w:sz w:val="28"/>
          <w:szCs w:val="28"/>
        </w:rPr>
        <w:t>view</w:t>
      </w:r>
      <w:r w:rsidR="001335CF">
        <w:rPr>
          <w:rFonts w:ascii="Times New Roman" w:hAnsi="Times New Roman" w:cs="Times New Roman"/>
          <w:sz w:val="28"/>
          <w:szCs w:val="28"/>
        </w:rPr>
        <w:t xml:space="preserve">, </w:t>
      </w:r>
      <w:r w:rsidR="001335CF" w:rsidRPr="001335CF">
        <w:rPr>
          <w:rFonts w:ascii="Times New Roman" w:hAnsi="Times New Roman" w:cs="Times New Roman"/>
          <w:sz w:val="28"/>
          <w:szCs w:val="28"/>
        </w:rPr>
        <w:t>procedure</w:t>
      </w:r>
      <w:r w:rsidR="001335CF">
        <w:rPr>
          <w:rFonts w:ascii="Times New Roman" w:hAnsi="Times New Roman" w:cs="Times New Roman"/>
          <w:sz w:val="28"/>
          <w:szCs w:val="28"/>
        </w:rPr>
        <w:t xml:space="preserve">, trigger….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335CF">
        <w:rPr>
          <w:rFonts w:ascii="Times New Roman" w:hAnsi="Times New Roman" w:cs="Times New Roman"/>
          <w:sz w:val="28"/>
          <w:szCs w:val="28"/>
        </w:rPr>
        <w:t xml:space="preserve"> web. </w:t>
      </w:r>
    </w:p>
    <w:p w14:paraId="79722BF0" w14:textId="2C0C7CC4" w:rsidR="001335CF" w:rsidRDefault="001335CF" w:rsidP="00A02D4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1B384D" w14:textId="0D4BDEA8" w:rsidR="001335CF" w:rsidRDefault="001335CF" w:rsidP="00E652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2A99019" w14:textId="2E09EA59" w:rsidR="001335CF" w:rsidRDefault="001335CF" w:rsidP="00E652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0B412CB" w14:textId="1741A03C" w:rsidR="001335CF" w:rsidRDefault="001335CF" w:rsidP="00E652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3765CB8" w14:textId="5ECFD96E" w:rsidR="00183090" w:rsidRDefault="0018309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4586759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CF260A4" w14:textId="5ECFD96E" w:rsidR="00C21443" w:rsidRDefault="001335CF" w:rsidP="00A02D43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4151C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1: CƠ SỞ DỮ LIỆU TẬP TRUNG</w:t>
      </w:r>
      <w:bookmarkEnd w:id="3"/>
    </w:p>
    <w:p w14:paraId="266293D9" w14:textId="77777777" w:rsidR="00C4151C" w:rsidRPr="00C4151C" w:rsidRDefault="00C4151C" w:rsidP="000F1468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CEAEF8" w14:textId="536CA73E" w:rsidR="00C4151C" w:rsidRPr="00A02D43" w:rsidRDefault="00C21443" w:rsidP="00A02D43">
      <w:pPr>
        <w:pStyle w:val="ListParagraph"/>
        <w:numPr>
          <w:ilvl w:val="0"/>
          <w:numId w:val="2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586760"/>
      <w:proofErr w:type="spellStart"/>
      <w:r w:rsidRPr="00A02D43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A0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D43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A0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D43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A0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D43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A0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D43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A0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D43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0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D43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4"/>
      <w:proofErr w:type="spellEnd"/>
    </w:p>
    <w:p w14:paraId="3B401894" w14:textId="3F700CF2" w:rsidR="008841B1" w:rsidRDefault="00323357" w:rsidP="00A02D4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02D43">
        <w:rPr>
          <w:rFonts w:ascii="Times New Roman" w:hAnsi="Times New Roman" w:cs="Times New Roman"/>
          <w:sz w:val="28"/>
          <w:szCs w:val="28"/>
        </w:rPr>
        <w:t>:</w:t>
      </w:r>
    </w:p>
    <w:p w14:paraId="6FA6CBBD" w14:textId="22AE48A2" w:rsidR="00323357" w:rsidRDefault="00323357" w:rsidP="00A02D4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D43">
        <w:rPr>
          <w:rFonts w:ascii="Times New Roman" w:hAnsi="Times New Roman" w:cs="Times New Roman"/>
          <w:b/>
          <w:sz w:val="28"/>
          <w:szCs w:val="28"/>
        </w:rPr>
        <w:t>B</w:t>
      </w:r>
      <w:r w:rsidR="00A02D43">
        <w:rPr>
          <w:rFonts w:ascii="Times New Roman" w:hAnsi="Times New Roman" w:cs="Times New Roman"/>
          <w:b/>
          <w:sz w:val="28"/>
          <w:szCs w:val="28"/>
        </w:rPr>
        <w:t>ước</w:t>
      </w:r>
      <w:proofErr w:type="spellEnd"/>
      <w:r w:rsidR="00A0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D43">
        <w:rPr>
          <w:rFonts w:ascii="Times New Roman" w:hAnsi="Times New Roman" w:cs="Times New Roman"/>
          <w:b/>
          <w:sz w:val="28"/>
          <w:szCs w:val="28"/>
        </w:rPr>
        <w:t>1:</w:t>
      </w:r>
      <w:r w:rsidR="00A0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4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hyperlink r:id="rId9" w:history="1">
        <w:r w:rsidRPr="006A25F0">
          <w:rPr>
            <w:rStyle w:val="Hyperlink"/>
            <w:rFonts w:ascii="Times New Roman" w:hAnsi="Times New Roman" w:cs="Times New Roman"/>
            <w:sz w:val="28"/>
            <w:szCs w:val="28"/>
          </w:rPr>
          <w:t>https://dev.mysql.com/downloads/</w:t>
        </w:r>
      </w:hyperlink>
    </w:p>
    <w:p w14:paraId="724E248D" w14:textId="132531FE" w:rsidR="00323357" w:rsidRDefault="00323357" w:rsidP="00A02D4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D43">
        <w:rPr>
          <w:rFonts w:ascii="Times New Roman" w:hAnsi="Times New Roman" w:cs="Times New Roman"/>
          <w:b/>
          <w:sz w:val="28"/>
          <w:szCs w:val="28"/>
        </w:rPr>
        <w:t>B</w:t>
      </w:r>
      <w:r w:rsidR="00A02D43">
        <w:rPr>
          <w:rFonts w:ascii="Times New Roman" w:hAnsi="Times New Roman" w:cs="Times New Roman"/>
          <w:b/>
          <w:sz w:val="28"/>
          <w:szCs w:val="28"/>
        </w:rPr>
        <w:t>ước</w:t>
      </w:r>
      <w:proofErr w:type="spellEnd"/>
      <w:r w:rsidR="00A0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D43">
        <w:rPr>
          <w:rFonts w:ascii="Times New Roman" w:hAnsi="Times New Roman" w:cs="Times New Roman"/>
          <w:b/>
          <w:sz w:val="28"/>
          <w:szCs w:val="28"/>
        </w:rPr>
        <w:t>2:</w:t>
      </w:r>
      <w:r w:rsidR="00A0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4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2C826FC6" w14:textId="35C6B22D" w:rsidR="008915C6" w:rsidRPr="008915C6" w:rsidRDefault="00A02D43" w:rsidP="00A02D4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tick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r w:rsidR="008915C6" w:rsidRPr="008915C6">
        <w:rPr>
          <w:rFonts w:ascii="Times New Roman" w:hAnsi="Times New Roman" w:cs="Times New Roman"/>
          <w:b/>
          <w:sz w:val="28"/>
          <w:szCs w:val="28"/>
        </w:rPr>
        <w:t>I accept the license terms</w:t>
      </w:r>
      <w:r w:rsidR="008915C6" w:rsidRPr="00891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r w:rsidR="008915C6" w:rsidRPr="008915C6">
        <w:rPr>
          <w:rFonts w:ascii="Times New Roman" w:hAnsi="Times New Roman" w:cs="Times New Roman"/>
          <w:b/>
          <w:sz w:val="28"/>
          <w:szCs w:val="28"/>
        </w:rPr>
        <w:t>Next</w:t>
      </w:r>
      <w:r w:rsidR="008915C6" w:rsidRPr="008915C6">
        <w:rPr>
          <w:rFonts w:ascii="Times New Roman" w:hAnsi="Times New Roman" w:cs="Times New Roman"/>
          <w:sz w:val="28"/>
          <w:szCs w:val="28"/>
        </w:rPr>
        <w:t>.</w:t>
      </w:r>
    </w:p>
    <w:p w14:paraId="107CF7FB" w14:textId="77777777" w:rsidR="00A02D43" w:rsidRDefault="008915C6" w:rsidP="00A02D43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35556" wp14:editId="4C5D8021">
            <wp:extent cx="5383530" cy="3972654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9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1A10" w14:textId="77777777" w:rsidR="00A02D43" w:rsidRDefault="00A0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D0AE13" w14:textId="3996C562" w:rsidR="008915C6" w:rsidRPr="008915C6" w:rsidRDefault="008915C6" w:rsidP="00A02D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2D43">
        <w:rPr>
          <w:rFonts w:ascii="Times New Roman" w:hAnsi="Times New Roman" w:cs="Times New Roman"/>
          <w:b/>
          <w:sz w:val="28"/>
          <w:szCs w:val="28"/>
        </w:rPr>
        <w:lastRenderedPageBreak/>
        <w:t>Bước</w:t>
      </w:r>
      <w:proofErr w:type="spellEnd"/>
      <w:r w:rsidRPr="00A02D4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915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r w:rsidRPr="008915C6">
        <w:rPr>
          <w:rFonts w:ascii="Times New Roman" w:hAnsi="Times New Roman" w:cs="Times New Roman"/>
          <w:b/>
          <w:sz w:val="28"/>
          <w:szCs w:val="28"/>
        </w:rPr>
        <w:t>next</w:t>
      </w:r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58B2E990" w14:textId="77777777" w:rsidR="008915C6" w:rsidRPr="008915C6" w:rsidRDefault="008915C6" w:rsidP="00A02D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94900" wp14:editId="114260F1">
            <wp:extent cx="5383530" cy="4048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4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CDA" w14:textId="026DB25B" w:rsidR="008915C6" w:rsidRPr="008915C6" w:rsidRDefault="00A02D43" w:rsidP="00A02D4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15C6" w:rsidRPr="00A02D43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="008915C6" w:rsidRPr="00A02D43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3861A98B" w14:textId="45601118" w:rsidR="008915C6" w:rsidRPr="008915C6" w:rsidRDefault="00A02D43" w:rsidP="00A02D4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15C6" w:rsidRPr="00A02D43">
        <w:rPr>
          <w:rFonts w:ascii="Times New Roman" w:hAnsi="Times New Roman" w:cs="Times New Roman"/>
          <w:b/>
          <w:sz w:val="28"/>
          <w:szCs w:val="28"/>
        </w:rPr>
        <w:t>Bướ</w:t>
      </w:r>
      <w:r w:rsidRPr="00A02D43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A0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5C6" w:rsidRPr="00A02D43">
        <w:rPr>
          <w:rFonts w:ascii="Times New Roman" w:hAnsi="Times New Roman" w:cs="Times New Roman"/>
          <w:b/>
          <w:sz w:val="28"/>
          <w:szCs w:val="28"/>
        </w:rPr>
        <w:t>5:</w:t>
      </w:r>
      <w:r w:rsidR="008915C6" w:rsidRPr="008915C6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> </w:t>
      </w:r>
      <w:r w:rsidR="008915C6" w:rsidRPr="008915C6">
        <w:rPr>
          <w:rFonts w:ascii="Times New Roman" w:hAnsi="Times New Roman" w:cs="Times New Roman"/>
          <w:b/>
          <w:bCs/>
          <w:sz w:val="28"/>
          <w:szCs w:val="28"/>
        </w:rPr>
        <w:t>Execute</w:t>
      </w:r>
      <w:r w:rsidR="008915C6" w:rsidRPr="008915C6">
        <w:rPr>
          <w:rFonts w:ascii="Times New Roman" w:hAnsi="Times New Roman" w:cs="Times New Roman"/>
          <w:sz w:val="28"/>
          <w:szCs w:val="28"/>
        </w:rPr>
        <w:t>.</w:t>
      </w:r>
    </w:p>
    <w:p w14:paraId="15B204E0" w14:textId="77777777" w:rsidR="008915C6" w:rsidRPr="008915C6" w:rsidRDefault="008915C6" w:rsidP="00A02D43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DAC28" wp14:editId="6812539E">
            <wp:extent cx="5383530" cy="3063896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D4DF" w14:textId="77777777" w:rsidR="008915C6" w:rsidRPr="008915C6" w:rsidRDefault="008915C6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lastRenderedPageBreak/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6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ú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4F006480" w14:textId="2E3DF875" w:rsidR="008915C6" w:rsidRPr="008915C6" w:rsidRDefault="008915C6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7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MySQL Server,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5D1C5525" w14:textId="4DB1D090" w:rsidR="008915C6" w:rsidRDefault="00954240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3D5E39" wp14:editId="5975A3FF">
            <wp:simplePos x="0" y="0"/>
            <wp:positionH relativeFrom="column">
              <wp:posOffset>209550</wp:posOffset>
            </wp:positionH>
            <wp:positionV relativeFrom="paragraph">
              <wp:posOffset>560070</wp:posOffset>
            </wp:positionV>
            <wp:extent cx="5257800" cy="304609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15C6"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="008915C6" w:rsidRPr="00954240">
        <w:rPr>
          <w:rFonts w:ascii="Times New Roman" w:hAnsi="Times New Roman" w:cs="Times New Roman"/>
          <w:b/>
          <w:sz w:val="28"/>
          <w:szCs w:val="28"/>
        </w:rPr>
        <w:t xml:space="preserve"> 8:</w:t>
      </w:r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5C6"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915C6" w:rsidRPr="008915C6">
        <w:rPr>
          <w:rFonts w:ascii="Times New Roman" w:hAnsi="Times New Roman" w:cs="Times New Roman"/>
          <w:sz w:val="28"/>
          <w:szCs w:val="28"/>
        </w:rPr>
        <w:t> </w:t>
      </w:r>
      <w:r w:rsidR="008915C6" w:rsidRPr="008915C6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="008915C6" w:rsidRPr="008915C6">
        <w:rPr>
          <w:rFonts w:ascii="Times New Roman" w:hAnsi="Times New Roman" w:cs="Times New Roman"/>
          <w:sz w:val="28"/>
          <w:szCs w:val="28"/>
        </w:rPr>
        <w:t>.</w:t>
      </w:r>
    </w:p>
    <w:p w14:paraId="2504F6A5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4A76D77B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4C3564B9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3765DB48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599A3D56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0D2FE077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00C2EF01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5157AE90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2BD0A2CE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7E028BA1" w14:textId="77777777" w:rsidR="00954240" w:rsidRDefault="00954240" w:rsidP="00954240">
      <w:pPr>
        <w:rPr>
          <w:rFonts w:ascii="Times New Roman" w:hAnsi="Times New Roman" w:cs="Times New Roman"/>
          <w:sz w:val="28"/>
          <w:szCs w:val="28"/>
        </w:rPr>
      </w:pPr>
    </w:p>
    <w:p w14:paraId="22FB53B2" w14:textId="42B394AD" w:rsidR="008915C6" w:rsidRPr="008915C6" w:rsidRDefault="008915C6" w:rsidP="009542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9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1962CDEC" w14:textId="77777777" w:rsidR="00954240" w:rsidRDefault="008915C6" w:rsidP="009542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4F76E" wp14:editId="5854FF91">
            <wp:extent cx="5383530" cy="3024209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F9B3" w14:textId="77777777" w:rsidR="00954240" w:rsidRDefault="0095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C692AE" w14:textId="7E829466" w:rsidR="008915C6" w:rsidRPr="008915C6" w:rsidRDefault="008915C6" w:rsidP="009542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lastRenderedPageBreak/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0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chứng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(Authentication method)</w:t>
      </w:r>
      <w:r w:rsidRPr="008915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42F5EDD5" w14:textId="77777777" w:rsidR="008915C6" w:rsidRPr="008915C6" w:rsidRDefault="008915C6" w:rsidP="0095424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D37E4" wp14:editId="74B5F3FA">
            <wp:extent cx="5383530" cy="29925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9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F4D" w14:textId="77777777" w:rsidR="008915C6" w:rsidRDefault="008915C6" w:rsidP="009542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1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Add user</w:t>
      </w:r>
      <w:r w:rsidRPr="008915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797859BE" w14:textId="77777777" w:rsidR="00954240" w:rsidRPr="008915C6" w:rsidRDefault="00954240" w:rsidP="009542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0F7840" w14:textId="77777777" w:rsidR="00954240" w:rsidRDefault="008915C6" w:rsidP="0095424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DA8F9" wp14:editId="3B280258">
            <wp:extent cx="5383530" cy="306274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3E88" w14:textId="1C851E39" w:rsidR="008915C6" w:rsidRPr="008915C6" w:rsidRDefault="008915C6" w:rsidP="0095424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2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Next.</w:t>
      </w:r>
    </w:p>
    <w:p w14:paraId="6A13D459" w14:textId="77777777" w:rsidR="00954240" w:rsidRDefault="00954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09AE10" w14:textId="1FB47C5E" w:rsidR="008915C6" w:rsidRDefault="008915C6" w:rsidP="009542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lastRenderedPageBreak/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3:</w:t>
      </w:r>
      <w:r w:rsidRPr="008915C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 (Apply configuration)</w:t>
      </w:r>
      <w:r w:rsidRPr="00891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Execute</w:t>
      </w:r>
      <w:r w:rsidRPr="008915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1917D2E0" w14:textId="77777777" w:rsidR="00954240" w:rsidRPr="008915C6" w:rsidRDefault="00954240" w:rsidP="009542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26780AB" w14:textId="77777777" w:rsidR="008915C6" w:rsidRPr="008915C6" w:rsidRDefault="008915C6" w:rsidP="009542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EB20E" wp14:editId="48316C85">
            <wp:extent cx="5383530" cy="3058144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E67B" w14:textId="77777777" w:rsidR="008915C6" w:rsidRPr="008915C6" w:rsidRDefault="008915C6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4:</w:t>
      </w:r>
      <w:r w:rsidRPr="008915C6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Finish</w:t>
      </w:r>
      <w:r w:rsidRPr="008915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27F9C5AA" w14:textId="77777777" w:rsidR="008915C6" w:rsidRPr="008915C6" w:rsidRDefault="008915C6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5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Product Configuration</w:t>
      </w:r>
      <w:r w:rsidRPr="00891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3420E173" w14:textId="77777777" w:rsidR="008915C6" w:rsidRPr="008915C6" w:rsidRDefault="008915C6" w:rsidP="0095424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D1551" wp14:editId="15C78697">
            <wp:extent cx="5383530" cy="307654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8AF" w14:textId="59516932" w:rsidR="00954240" w:rsidRDefault="008915C6" w:rsidP="009542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6:</w:t>
      </w:r>
      <w:r w:rsidRPr="008915C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Finish</w:t>
      </w:r>
      <w:r w:rsidRPr="008915C6">
        <w:rPr>
          <w:rFonts w:ascii="Times New Roman" w:hAnsi="Times New Roman" w:cs="Times New Roman"/>
          <w:sz w:val="28"/>
          <w:szCs w:val="28"/>
        </w:rPr>
        <w:t>.</w:t>
      </w:r>
    </w:p>
    <w:p w14:paraId="233D7B22" w14:textId="77777777" w:rsidR="00954240" w:rsidRDefault="0095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CCF81" w14:textId="77777777" w:rsidR="008915C6" w:rsidRPr="00954240" w:rsidRDefault="008915C6" w:rsidP="00954240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0069E99" w14:textId="77777777" w:rsidR="008915C6" w:rsidRPr="008915C6" w:rsidRDefault="008915C6" w:rsidP="0095424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7: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, password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Check</w:t>
      </w:r>
      <w:r w:rsidRPr="00891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check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Next.</w:t>
      </w:r>
    </w:p>
    <w:p w14:paraId="18FF1226" w14:textId="77777777" w:rsidR="008915C6" w:rsidRPr="008915C6" w:rsidRDefault="008915C6" w:rsidP="0095424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3113E" wp14:editId="19394ED1">
            <wp:extent cx="5383530" cy="3045491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0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08FC" w14:textId="77777777" w:rsidR="008915C6" w:rsidRPr="008915C6" w:rsidRDefault="008915C6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954240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8915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>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>Execute</w:t>
      </w:r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915C6">
        <w:rPr>
          <w:rFonts w:ascii="Times New Roman" w:hAnsi="Times New Roman" w:cs="Times New Roman"/>
          <w:sz w:val="28"/>
          <w:szCs w:val="28"/>
        </w:rPr>
        <w:t xml:space="preserve">  </w:t>
      </w:r>
      <w:r w:rsidRPr="008915C6">
        <w:rPr>
          <w:rFonts w:ascii="Times New Roman" w:hAnsi="Times New Roman" w:cs="Times New Roman"/>
          <w:b/>
          <w:bCs/>
          <w:sz w:val="28"/>
          <w:szCs w:val="28"/>
        </w:rPr>
        <w:t xml:space="preserve">Finish </w:t>
      </w:r>
      <w:proofErr w:type="spellStart"/>
      <w:r w:rsidRPr="008915C6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89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89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Cs/>
          <w:sz w:val="28"/>
          <w:szCs w:val="28"/>
        </w:rPr>
        <w:t>thúc</w:t>
      </w:r>
      <w:proofErr w:type="spellEnd"/>
      <w:r w:rsidRPr="0089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89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89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Cs/>
          <w:sz w:val="28"/>
          <w:szCs w:val="28"/>
        </w:rPr>
        <w:t>cài</w:t>
      </w:r>
      <w:proofErr w:type="spellEnd"/>
      <w:r w:rsidRPr="008915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5C6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</w:p>
    <w:p w14:paraId="7265D59A" w14:textId="394669B3" w:rsidR="00A34384" w:rsidRDefault="00A34384" w:rsidP="0095424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43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B4496" wp14:editId="32C8F321">
            <wp:extent cx="5381625" cy="3000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D65C" w14:textId="7880A124" w:rsidR="008915C6" w:rsidRPr="00A34384" w:rsidRDefault="008915C6" w:rsidP="009542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</w:p>
    <w:p w14:paraId="443AFDCC" w14:textId="56C5B9A1" w:rsidR="00323357" w:rsidRPr="00CE766C" w:rsidRDefault="00323357" w:rsidP="00E652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8D80B" w14:textId="77777777" w:rsidR="00954240" w:rsidRDefault="0095424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58676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AD8DE4" w14:textId="79B2CE7F" w:rsidR="00C21443" w:rsidRPr="00E652FF" w:rsidRDefault="00C21443" w:rsidP="00954240">
      <w:pPr>
        <w:pStyle w:val="ListParagraph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5"/>
      <w:proofErr w:type="spellEnd"/>
    </w:p>
    <w:p w14:paraId="3BABAD48" w14:textId="12F2871A" w:rsidR="00954240" w:rsidRPr="00954240" w:rsidRDefault="00D5240B" w:rsidP="00954240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4240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954240">
        <w:rPr>
          <w:rFonts w:ascii="Times New Roman" w:hAnsi="Times New Roman" w:cs="Times New Roman"/>
          <w:i/>
          <w:sz w:val="28"/>
          <w:szCs w:val="28"/>
        </w:rPr>
        <w:t xml:space="preserve"> 7 </w:t>
      </w:r>
      <w:proofErr w:type="spellStart"/>
      <w:r w:rsidRPr="00954240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9542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240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9542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240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9542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240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9542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240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9542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24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</w:p>
    <w:p w14:paraId="54475062" w14:textId="0658C5D8" w:rsidR="00D5240B" w:rsidRDefault="00D5240B" w:rsidP="0095424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E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7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product</w:t>
      </w:r>
      <w:proofErr w:type="spellEnd"/>
      <w:r w:rsidR="009772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72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7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E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9772E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772E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7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7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E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77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E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6AA96A9" w14:textId="1D5FF144" w:rsidR="0085667C" w:rsidRDefault="0085667C" w:rsidP="009542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D50D0" wp14:editId="32D12AB3">
            <wp:extent cx="10612120" cy="56203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120" cy="562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48DD9" w14:textId="77777777" w:rsidR="00954240" w:rsidRDefault="0095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3E740" w14:textId="08BE21D5" w:rsidR="009772E7" w:rsidRDefault="009772E7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ord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0FF03BAF" w14:textId="42BEBB66" w:rsidR="0085667C" w:rsidRDefault="00850164" w:rsidP="009542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B33FA" wp14:editId="59E8602E">
            <wp:extent cx="4296410" cy="540131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CF48D" w14:textId="77777777" w:rsidR="00954240" w:rsidRDefault="0095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5B54D" w14:textId="66D7C993" w:rsidR="009772E7" w:rsidRDefault="009772E7" w:rsidP="009542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ord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D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D3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5627C" w14:textId="1A23905B" w:rsidR="00850164" w:rsidRDefault="00850164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25FE1" wp14:editId="27C41457">
            <wp:extent cx="6600825" cy="49956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34" cy="499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D928C" w14:textId="77777777" w:rsidR="00742DF4" w:rsidRDefault="0074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350015" w14:textId="284D14A4" w:rsidR="009772E7" w:rsidRDefault="009772E7" w:rsidP="00742DF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br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D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D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00946A4" w14:textId="43F64B1D" w:rsidR="0085667C" w:rsidRDefault="0085667C" w:rsidP="00742DF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856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C79FD" wp14:editId="25D0D2AD">
            <wp:extent cx="4934639" cy="49727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5C42" w14:textId="77777777" w:rsidR="00742DF4" w:rsidRDefault="0074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3AF926" w14:textId="62908580" w:rsidR="009772E7" w:rsidRDefault="009772E7" w:rsidP="00742DF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cart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3D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F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18679CB" w14:textId="5A79AFB1" w:rsidR="0085667C" w:rsidRDefault="0085667C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F8B39" wp14:editId="1CFE1509">
            <wp:extent cx="5229860" cy="5210810"/>
            <wp:effectExtent l="0" t="0" r="889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21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10EEA" w14:textId="77777777" w:rsidR="00742DF4" w:rsidRDefault="0074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97114" w14:textId="08064B3D" w:rsidR="003D3BFE" w:rsidRDefault="003D3BFE" w:rsidP="00742DF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c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44BBBFF" w14:textId="54914721" w:rsidR="0085667C" w:rsidRDefault="0085667C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8E03A" wp14:editId="646D6A3B">
            <wp:extent cx="5001260" cy="539178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53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E0F31" w14:textId="77777777" w:rsidR="00742DF4" w:rsidRDefault="0074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9BEEF" w14:textId="6F099FC4" w:rsidR="003D3BFE" w:rsidRDefault="003D3BFE" w:rsidP="00742D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feed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4CE19DD" w14:textId="17F66696" w:rsidR="0085667C" w:rsidRDefault="0085667C" w:rsidP="00742DF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F45A2" wp14:editId="023602CD">
            <wp:extent cx="5601335" cy="44964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49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A475B" w14:textId="6D51B115" w:rsidR="007750C3" w:rsidRDefault="007750C3" w:rsidP="00742DF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_user</w:t>
      </w:r>
      <w:proofErr w:type="spellEnd"/>
    </w:p>
    <w:p w14:paraId="72036B1C" w14:textId="6511AF24" w:rsidR="007750C3" w:rsidRDefault="007750C3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5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DC5EF" wp14:editId="5D78BBC8">
            <wp:extent cx="5943600" cy="29629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E53F" w14:textId="5E7F3C58" w:rsidR="00EA6EF1" w:rsidRDefault="00EA6EF1" w:rsidP="00742DF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profile</w:t>
      </w:r>
      <w:proofErr w:type="spellEnd"/>
    </w:p>
    <w:p w14:paraId="7895EDF0" w14:textId="27CE12BE" w:rsidR="00EA6EF1" w:rsidRDefault="00EA6EF1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1BB99" wp14:editId="5B91024A">
            <wp:extent cx="5943600" cy="42614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F6BB" w14:textId="77777777" w:rsidR="00742DF4" w:rsidRDefault="00742DF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458676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419C78" w14:textId="3EF4A5D7" w:rsidR="00C21443" w:rsidRPr="00E652FF" w:rsidRDefault="00C21443" w:rsidP="00C4151C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ối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8841B1"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41B1" w:rsidRPr="00E652FF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="008841B1"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41B1" w:rsidRPr="00E652F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8841B1"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41B1" w:rsidRPr="00E652FF">
        <w:rPr>
          <w:rFonts w:ascii="Times New Roman" w:hAnsi="Times New Roman" w:cs="Times New Roman"/>
          <w:b/>
          <w:bCs/>
          <w:sz w:val="28"/>
          <w:szCs w:val="28"/>
        </w:rPr>
        <w:t>bảng</w:t>
      </w:r>
      <w:bookmarkEnd w:id="6"/>
      <w:proofErr w:type="spellEnd"/>
    </w:p>
    <w:p w14:paraId="5F174AA7" w14:textId="604259AA" w:rsidR="003D3BFE" w:rsidRDefault="003D3BFE" w:rsidP="00742D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6C76A752" w14:textId="7A76DAFC" w:rsidR="003D3BFE" w:rsidRDefault="007750C3" w:rsidP="00742DF4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FE11" wp14:editId="53FE32D0">
            <wp:extent cx="5943600" cy="41821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8A2B" w14:textId="77777777" w:rsidR="00742DF4" w:rsidRDefault="00742DF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58676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090B48" w14:textId="00B1435A" w:rsidR="008841B1" w:rsidRDefault="008841B1" w:rsidP="00C4151C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Dữ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api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rung</w:t>
      </w:r>
      <w:bookmarkEnd w:id="7"/>
      <w:proofErr w:type="spellEnd"/>
    </w:p>
    <w:p w14:paraId="14B41B97" w14:textId="1E54B30B" w:rsidR="0085667C" w:rsidRDefault="0085667C" w:rsidP="00742DF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F4104C" wp14:editId="14A879C8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681E" w14:textId="42C27292" w:rsidR="0085667C" w:rsidRDefault="0085667C" w:rsidP="00742DF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d</w:t>
      </w:r>
    </w:p>
    <w:p w14:paraId="38B2234E" w14:textId="3956B346" w:rsidR="0085667C" w:rsidRDefault="00EA6EF1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84E75" wp14:editId="19CB44EA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0A14" w14:textId="5D8F721B" w:rsidR="0085667C" w:rsidRDefault="00EA6EF1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6319581D" w14:textId="162AA4BE" w:rsidR="00EA6EF1" w:rsidRDefault="00EA6EF1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66E0C1" wp14:editId="55862447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48B" w14:textId="30DAB660" w:rsidR="00EA6EF1" w:rsidRDefault="00EA6EF1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product</w:t>
      </w:r>
    </w:p>
    <w:p w14:paraId="51933B3E" w14:textId="730A8A99" w:rsidR="00EA6EF1" w:rsidRDefault="00EA6EF1" w:rsidP="00EA6EF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EE4D0BC" w14:textId="6E880BB7" w:rsidR="00EA6EF1" w:rsidRDefault="00954240" w:rsidP="00742DF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9AD56" wp14:editId="5A3B9ABA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F4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42DF4">
        <w:rPr>
          <w:rFonts w:ascii="Times New Roman" w:hAnsi="Times New Roman" w:cs="Times New Roman"/>
          <w:sz w:val="28"/>
          <w:szCs w:val="28"/>
        </w:rPr>
        <w:t xml:space="preserve"> </w:t>
      </w:r>
      <w:r w:rsidR="00EA6EF1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="00EA6E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A6EF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21FCF773" w14:textId="77777777" w:rsidR="00EA6EF1" w:rsidRPr="0085667C" w:rsidRDefault="00EA6EF1" w:rsidP="0085667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C806F24" w14:textId="4634A639" w:rsidR="00A94477" w:rsidRDefault="00A94477" w:rsidP="00E652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6888B" w14:textId="72A110CA" w:rsidR="00C4151C" w:rsidRPr="00405664" w:rsidRDefault="00A94477" w:rsidP="00405664">
      <w:pPr>
        <w:pStyle w:val="Heading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8" w:name="_Toc104586764"/>
      <w:r w:rsidRPr="00405664">
        <w:rPr>
          <w:rFonts w:ascii="Times New Roman" w:hAnsi="Times New Roman" w:cs="Times New Roman"/>
          <w:color w:val="auto"/>
          <w:sz w:val="32"/>
          <w:szCs w:val="32"/>
        </w:rPr>
        <w:lastRenderedPageBreak/>
        <w:t>CHƯƠNG 2: NGÔN NGỮ HỔ TRỢ</w:t>
      </w:r>
      <w:bookmarkEnd w:id="8"/>
    </w:p>
    <w:p w14:paraId="280DFC7C" w14:textId="77777777" w:rsidR="00C4151C" w:rsidRPr="00C4151C" w:rsidRDefault="00C4151C" w:rsidP="00E652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950FE1" w14:textId="546084B1" w:rsidR="00A94477" w:rsidRPr="00E652FF" w:rsidRDefault="00A94477" w:rsidP="00742DF4">
      <w:pPr>
        <w:pStyle w:val="ListParagraph"/>
        <w:numPr>
          <w:ilvl w:val="0"/>
          <w:numId w:val="1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4586765"/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ngữ</w:t>
      </w:r>
      <w:bookmarkEnd w:id="9"/>
      <w:proofErr w:type="spellEnd"/>
    </w:p>
    <w:p w14:paraId="3A5F3221" w14:textId="252A0DBE" w:rsidR="00C80671" w:rsidRPr="00C4151C" w:rsidRDefault="00A94477" w:rsidP="00742DF4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4151C">
        <w:rPr>
          <w:rFonts w:ascii="Times New Roman" w:hAnsi="Times New Roman" w:cs="Times New Roman"/>
          <w:b/>
          <w:sz w:val="28"/>
          <w:szCs w:val="28"/>
        </w:rPr>
        <w:t>Front-en</w:t>
      </w:r>
      <w:r w:rsidR="00C80671" w:rsidRPr="00C4151C">
        <w:rPr>
          <w:rFonts w:ascii="Times New Roman" w:hAnsi="Times New Roman" w:cs="Times New Roman"/>
          <w:b/>
          <w:sz w:val="28"/>
          <w:szCs w:val="28"/>
        </w:rPr>
        <w:t xml:space="preserve">d </w:t>
      </w:r>
    </w:p>
    <w:p w14:paraId="04E37287" w14:textId="218341E7" w:rsidR="00C80671" w:rsidRDefault="00C913ED" w:rsidP="00742DF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work</w:t>
      </w:r>
      <w:proofErr w:type="spellEnd"/>
    </w:p>
    <w:p w14:paraId="4384010D" w14:textId="20CB634C" w:rsidR="00C80671" w:rsidRDefault="00C80671" w:rsidP="00742DF4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xt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35AD2DB5" w14:textId="7BEACD2A" w:rsidR="00C80671" w:rsidRDefault="00C80671" w:rsidP="00742DF4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</w:t>
      </w:r>
    </w:p>
    <w:p w14:paraId="267631A2" w14:textId="140B1A73" w:rsidR="00C80671" w:rsidRDefault="00C80671" w:rsidP="00742DF4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12F8EDB4" w14:textId="1D29EC5F" w:rsidR="00C80671" w:rsidRDefault="00C80671" w:rsidP="00742DF4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s,boostrap</w:t>
      </w:r>
      <w:proofErr w:type="spellEnd"/>
    </w:p>
    <w:p w14:paraId="6C5DB9FF" w14:textId="46A51320" w:rsidR="00C80671" w:rsidRDefault="00C80671" w:rsidP="00742DF4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xt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45DB953B" w14:textId="4A56E824" w:rsidR="00C80671" w:rsidRDefault="00C80671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static landing pages hay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>.</w:t>
      </w:r>
    </w:p>
    <w:p w14:paraId="6A38F9BA" w14:textId="61954A40" w:rsidR="00C80671" w:rsidRPr="00C80671" w:rsidRDefault="00C80671" w:rsidP="00742DF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Một</w:t>
      </w:r>
      <w:proofErr w:type="spellEnd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số</w:t>
      </w:r>
      <w:proofErr w:type="spellEnd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tính</w:t>
      </w:r>
      <w:proofErr w:type="spellEnd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nổi</w:t>
      </w:r>
      <w:proofErr w:type="spellEnd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>bật</w:t>
      </w:r>
      <w:proofErr w:type="spellEnd"/>
      <w:r w:rsidRPr="00C806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3DF5C38B" w14:textId="77777777" w:rsidR="00C80671" w:rsidRPr="00C80671" w:rsidRDefault="00C80671" w:rsidP="00742D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>)</w:t>
      </w:r>
    </w:p>
    <w:p w14:paraId="185B8A5C" w14:textId="77777777" w:rsidR="00C80671" w:rsidRPr="00C80671" w:rsidRDefault="00C80671" w:rsidP="00742D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split code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0AD79D41" w14:textId="77777777" w:rsidR="00C80671" w:rsidRPr="00C80671" w:rsidRDefault="00C80671" w:rsidP="00742D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server side rendering</w:t>
      </w:r>
    </w:p>
    <w:p w14:paraId="0CB87213" w14:textId="77777777" w:rsidR="00C80671" w:rsidRPr="00C80671" w:rsidRDefault="00C80671" w:rsidP="00742D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routing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dàng</w:t>
      </w:r>
      <w:proofErr w:type="spellEnd"/>
    </w:p>
    <w:p w14:paraId="1AFD03DE" w14:textId="77777777" w:rsidR="00C80671" w:rsidRPr="00C80671" w:rsidRDefault="00C80671" w:rsidP="00742D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ES6/ES7</w:t>
      </w:r>
    </w:p>
    <w:p w14:paraId="778A21A1" w14:textId="77777777" w:rsidR="00C80671" w:rsidRPr="00C80671" w:rsidRDefault="00C80671" w:rsidP="00742D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7AEB8FC9" w14:textId="59A01728" w:rsidR="00C80671" w:rsidRDefault="00C80671" w:rsidP="00742D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067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8067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80671">
        <w:rPr>
          <w:rFonts w:ascii="Times New Roman" w:hAnsi="Times New Roman" w:cs="Times New Roman"/>
          <w:sz w:val="28"/>
          <w:szCs w:val="28"/>
        </w:rPr>
        <w:t xml:space="preserve"> head</w:t>
      </w:r>
    </w:p>
    <w:p w14:paraId="6DA551DD" w14:textId="7A3454A1" w:rsidR="00DA01D2" w:rsidRDefault="00DA01D2" w:rsidP="00742DF4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</w:t>
      </w:r>
    </w:p>
    <w:p w14:paraId="449F9E06" w14:textId="77F94D9F" w:rsidR="00DA01D2" w:rsidRDefault="00DA01D2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DA01D2">
        <w:rPr>
          <w:rFonts w:ascii="Times New Roman" w:hAnsi="Times New Roman" w:cs="Times New Roman"/>
          <w:sz w:val="28"/>
          <w:szCs w:val="28"/>
        </w:rPr>
        <w:t xml:space="preserve">Vue.js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Anh: progressive –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iệm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(user interfaces)</w:t>
      </w:r>
    </w:p>
    <w:p w14:paraId="22E3CBA9" w14:textId="77777777" w:rsidR="00742DF4" w:rsidRDefault="00DA01D2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u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Vue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, Vue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build tool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Vue.</w:t>
      </w:r>
    </w:p>
    <w:p w14:paraId="404E51A5" w14:textId="1808E9EA" w:rsidR="00DA01D2" w:rsidRDefault="00DA01D2" w:rsidP="00742D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01D2">
        <w:rPr>
          <w:rFonts w:ascii="Times New Roman" w:hAnsi="Times New Roman" w:cs="Times New Roman"/>
          <w:sz w:val="28"/>
          <w:szCs w:val="28"/>
        </w:rPr>
        <w:t xml:space="preserve">Vue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h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1CD1A007" w14:textId="29026F7B" w:rsidR="00DA01D2" w:rsidRDefault="00DA01D2" w:rsidP="00742D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Vue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gữ</w:t>
      </w:r>
      <w:proofErr w:type="spellEnd"/>
    </w:p>
    <w:p w14:paraId="705D2C6A" w14:textId="2B281D6A" w:rsidR="00DA01D2" w:rsidRDefault="00DA01D2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FD3683" w14:textId="77777777" w:rsidR="00E652FF" w:rsidRDefault="00E652FF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238EC9" w14:textId="03297D08" w:rsidR="00DA01D2" w:rsidRDefault="00DA01D2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CF5F78" w14:textId="77777777" w:rsidR="00742DF4" w:rsidRDefault="00742DF4" w:rsidP="00742DF4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69AE3E5F" w14:textId="7AD6F60F" w:rsidR="00DA01D2" w:rsidRDefault="00DA01D2" w:rsidP="00742DF4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xios</w:t>
      </w:r>
      <w:proofErr w:type="spellEnd"/>
    </w:p>
    <w:p w14:paraId="23AA9FC0" w14:textId="0A7FB48B" w:rsidR="00DA01D2" w:rsidRDefault="00DA01D2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HTTP Clien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Promise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codebase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node.js). Ở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native module http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client (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>.</w:t>
      </w:r>
    </w:p>
    <w:p w14:paraId="603DE048" w14:textId="5C34C6A7" w:rsidR="00DA01D2" w:rsidRPr="00DA01D2" w:rsidRDefault="00DA01D2" w:rsidP="00742DF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Một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số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tính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42572DB1" w14:textId="77777777" w:rsidR="00DA01D2" w:rsidRP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</w:p>
    <w:p w14:paraId="2580B3BF" w14:textId="77777777" w:rsidR="00DA01D2" w:rsidRP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http</w:t>
      </w:r>
    </w:p>
    <w:p w14:paraId="557C750F" w14:textId="77777777" w:rsidR="00DA01D2" w:rsidRP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Promise API</w:t>
      </w:r>
    </w:p>
    <w:p w14:paraId="22A3B604" w14:textId="77777777" w:rsidR="00DA01D2" w:rsidRP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response</w:t>
      </w:r>
    </w:p>
    <w:p w14:paraId="7D8A6AB3" w14:textId="77777777" w:rsidR="00DA01D2" w:rsidRP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response</w:t>
      </w:r>
    </w:p>
    <w:p w14:paraId="422C5E85" w14:textId="77777777" w:rsidR="00DA01D2" w:rsidRP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request</w:t>
      </w:r>
    </w:p>
    <w:p w14:paraId="3B32FA25" w14:textId="77777777" w:rsidR="00DA01D2" w:rsidRP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JSON</w:t>
      </w:r>
    </w:p>
    <w:p w14:paraId="6FB5E31C" w14:textId="4E7F40C9" w:rsidR="00DA01D2" w:rsidRDefault="00DA01D2" w:rsidP="00742D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01D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D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A01D2">
        <w:rPr>
          <w:rFonts w:ascii="Times New Roman" w:hAnsi="Times New Roman" w:cs="Times New Roman"/>
          <w:sz w:val="28"/>
          <w:szCs w:val="28"/>
        </w:rPr>
        <w:t xml:space="preserve"> XSRF</w:t>
      </w:r>
    </w:p>
    <w:p w14:paraId="7BC4EE94" w14:textId="01074C51" w:rsidR="00C913ED" w:rsidRPr="00742DF4" w:rsidRDefault="00DA01D2" w:rsidP="00742DF4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strap</w:t>
      </w:r>
      <w:proofErr w:type="spellEnd"/>
      <w:r w:rsidR="00742DF4">
        <w:rPr>
          <w:rFonts w:ascii="Times New Roman" w:hAnsi="Times New Roman" w:cs="Times New Roman"/>
          <w:sz w:val="28"/>
          <w:szCs w:val="28"/>
        </w:rPr>
        <w:t xml:space="preserve">: </w:t>
      </w:r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ED" w:rsidRPr="00742D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913ED" w:rsidRPr="00742DF4">
        <w:rPr>
          <w:rFonts w:ascii="Times New Roman" w:hAnsi="Times New Roman" w:cs="Times New Roman"/>
          <w:sz w:val="28"/>
          <w:szCs w:val="28"/>
        </w:rPr>
        <w:t>.</w:t>
      </w:r>
    </w:p>
    <w:p w14:paraId="02044E35" w14:textId="77777777" w:rsidR="00742DF4" w:rsidRDefault="00DA01D2" w:rsidP="00742DF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Vì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sao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nên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sử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dụng</w:t>
      </w:r>
      <w:proofErr w:type="spellEnd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01D2">
        <w:rPr>
          <w:rFonts w:ascii="Times New Roman" w:hAnsi="Times New Roman" w:cs="Times New Roman"/>
          <w:b/>
          <w:bCs/>
          <w:sz w:val="28"/>
          <w:szCs w:val="28"/>
          <w:u w:val="single"/>
        </w:rPr>
        <w:t>boostrap</w:t>
      </w:r>
      <w:proofErr w:type="spellEnd"/>
    </w:p>
    <w:p w14:paraId="763CD203" w14:textId="77777777" w:rsidR="00742DF4" w:rsidRDefault="00DA01D2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AF9986" w14:textId="6C42562C" w:rsidR="00DA39AD" w:rsidRPr="00742DF4" w:rsidRDefault="00DA39AD" w:rsidP="00742D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DA39A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Bootstrap.</w:t>
      </w:r>
    </w:p>
    <w:p w14:paraId="6DA19FC4" w14:textId="77777777" w:rsidR="00DA39AD" w:rsidRPr="00DA39AD" w:rsidRDefault="00DA39AD" w:rsidP="00742D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(Responsive features): responsive CSS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Bootstrap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>.</w:t>
      </w:r>
    </w:p>
    <w:p w14:paraId="6C7B063B" w14:textId="77777777" w:rsidR="00DA39AD" w:rsidRPr="00DA39AD" w:rsidRDefault="00DA39AD" w:rsidP="004938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Mobile-first: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Bootstrap 3, mobile-first styles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core framework.</w:t>
      </w:r>
    </w:p>
    <w:p w14:paraId="6DA2447A" w14:textId="2718B197" w:rsidR="00DA01D2" w:rsidRDefault="00DA39AD" w:rsidP="004938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A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: Bootstrap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(Chrome, Firefox, Internet Explorer, Edge, Safari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Opera).</w:t>
      </w:r>
    </w:p>
    <w:p w14:paraId="7961A526" w14:textId="1BAA6121" w:rsidR="00DA39AD" w:rsidRDefault="00DA39AD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25CF8CA" w14:textId="73C15A5C" w:rsidR="00DA39AD" w:rsidRDefault="00DA39AD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BB47AB9" w14:textId="35D4FC6D" w:rsidR="00DA39AD" w:rsidRDefault="00DA39AD" w:rsidP="00742DF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E4A6AE" w14:textId="4CDB4D2F" w:rsidR="00DA39AD" w:rsidRDefault="00DA39AD" w:rsidP="00E652FF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142CD41A" w14:textId="16D19CA0" w:rsidR="00DA39AD" w:rsidRDefault="00DA39AD" w:rsidP="00E652FF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2725BED" w14:textId="783D569B" w:rsidR="00DA39AD" w:rsidRDefault="00DA39AD" w:rsidP="00E652FF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64306B66" w14:textId="77777777" w:rsidR="00DA39AD" w:rsidRPr="00DA01D2" w:rsidRDefault="00DA39AD" w:rsidP="00E652FF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7D2253B4" w14:textId="77777777" w:rsidR="00DA01D2" w:rsidRPr="00DA01D2" w:rsidRDefault="00DA01D2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629542" w14:textId="6EBF1D8E" w:rsidR="00A95948" w:rsidRPr="00A95948" w:rsidRDefault="00A95948" w:rsidP="004938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9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A39AD"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14A41458" w14:textId="77777777" w:rsidR="00A95948" w:rsidRPr="00A95948" w:rsidRDefault="00A95948" w:rsidP="004938A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sườ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CSS,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Bookstrap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>.</w:t>
      </w:r>
    </w:p>
    <w:p w14:paraId="550F0B13" w14:textId="77777777" w:rsidR="00A95948" w:rsidRPr="00A95948" w:rsidRDefault="00A95948" w:rsidP="004938A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>.</w:t>
      </w:r>
    </w:p>
    <w:p w14:paraId="47D49E98" w14:textId="6B65D398" w:rsidR="00DA39AD" w:rsidRDefault="00A95948" w:rsidP="004938A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594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>.</w:t>
      </w:r>
    </w:p>
    <w:p w14:paraId="3C7365A8" w14:textId="77777777" w:rsidR="004938AF" w:rsidRPr="004938AF" w:rsidRDefault="004938AF" w:rsidP="004938A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96BE17F" w14:textId="12A0F5DF" w:rsidR="00A95948" w:rsidRPr="00C4151C" w:rsidRDefault="00A95948" w:rsidP="004938AF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4151C">
        <w:rPr>
          <w:rFonts w:ascii="Times New Roman" w:hAnsi="Times New Roman" w:cs="Times New Roman"/>
          <w:b/>
          <w:sz w:val="28"/>
          <w:szCs w:val="28"/>
        </w:rPr>
        <w:t>Back-end</w:t>
      </w:r>
    </w:p>
    <w:p w14:paraId="44051CF1" w14:textId="26677548" w:rsidR="00A95948" w:rsidRDefault="00A95948" w:rsidP="004938A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A0B145C" w14:textId="51DF3377" w:rsidR="00DA39AD" w:rsidRPr="004938AF" w:rsidRDefault="00DA39AD" w:rsidP="004938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938AF">
        <w:rPr>
          <w:rFonts w:ascii="Times New Roman" w:hAnsi="Times New Roman" w:cs="Times New Roman"/>
          <w:sz w:val="28"/>
          <w:szCs w:val="28"/>
        </w:rPr>
        <w:t>Django</w:t>
      </w:r>
    </w:p>
    <w:p w14:paraId="7AC6311F" w14:textId="4C73EFDC" w:rsidR="00DA39AD" w:rsidRPr="004938AF" w:rsidRDefault="00DA39AD" w:rsidP="004938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938AF">
        <w:rPr>
          <w:rFonts w:ascii="Times New Roman" w:hAnsi="Times New Roman" w:cs="Times New Roman"/>
          <w:sz w:val="28"/>
          <w:szCs w:val="28"/>
        </w:rPr>
        <w:t>Django rest-framework</w:t>
      </w:r>
    </w:p>
    <w:p w14:paraId="16C5AEA7" w14:textId="2FED96B9" w:rsidR="00DA39AD" w:rsidRDefault="00DA39AD" w:rsidP="004938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3CDE35BE" w14:textId="77777777" w:rsidR="004938AF" w:rsidRPr="004938AF" w:rsidRDefault="004938AF" w:rsidP="004938A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8BC01FC" w14:textId="560082EA" w:rsidR="00DA39AD" w:rsidRDefault="00DA39AD" w:rsidP="004938AF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</w:t>
      </w:r>
    </w:p>
    <w:p w14:paraId="6CAB39AD" w14:textId="3F62AEB3" w:rsidR="00DA39AD" w:rsidRDefault="00DA39AD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DA39AD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DA39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A39AD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web framework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MTV (</w:t>
      </w:r>
      <w:proofErr w:type="spellStart"/>
      <w:r w:rsidRPr="00DA39A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A39AD">
        <w:rPr>
          <w:rFonts w:ascii="Times New Roman" w:hAnsi="Times New Roman" w:cs="Times New Roman"/>
          <w:sz w:val="28"/>
          <w:szCs w:val="28"/>
        </w:rPr>
        <w:t xml:space="preserve"> Model-Template-Views).</w:t>
      </w:r>
    </w:p>
    <w:p w14:paraId="33C092D1" w14:textId="77777777" w:rsidR="004938AF" w:rsidRDefault="00A0232B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điểm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4D65A" w14:textId="7DCD18C4" w:rsidR="00DA39AD" w:rsidRDefault="00A0232B" w:rsidP="004938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3F1A529B" w14:textId="4DAFEE04" w:rsidR="00A0232B" w:rsidRDefault="00A0232B" w:rsidP="004938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: Django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ập</w:t>
      </w:r>
      <w:proofErr w:type="spellEnd"/>
    </w:p>
    <w:p w14:paraId="714AE518" w14:textId="5871DB80" w:rsidR="00A0232B" w:rsidRDefault="00A0232B" w:rsidP="004938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: Django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MVC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22FEACD8" w14:textId="1FE7D18E" w:rsidR="00A0232B" w:rsidRDefault="00A0232B" w:rsidP="004938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Django, bao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50F6035F" w14:textId="77777777" w:rsidR="004938AF" w:rsidRDefault="00A0232B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Nhược</w:t>
      </w:r>
      <w:proofErr w:type="spellEnd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điểm</w:t>
      </w:r>
      <w:proofErr w:type="spellEnd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06D47" w14:textId="08EC2FE7" w:rsidR="00A0232B" w:rsidRPr="00A0232B" w:rsidRDefault="00A0232B" w:rsidP="004938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khó</w:t>
      </w:r>
      <w:proofErr w:type="spellEnd"/>
    </w:p>
    <w:p w14:paraId="1B5F04D6" w14:textId="274F76BE" w:rsidR="00A0232B" w:rsidRDefault="00A0232B" w:rsidP="004938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>.</w:t>
      </w:r>
    </w:p>
    <w:p w14:paraId="5C16ABE2" w14:textId="77777777" w:rsidR="004938AF" w:rsidRDefault="00A0232B" w:rsidP="004938A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Vì</w:t>
      </w:r>
      <w:proofErr w:type="spellEnd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sao</w:t>
      </w:r>
      <w:proofErr w:type="spellEnd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nên</w:t>
      </w:r>
      <w:proofErr w:type="spellEnd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sử</w:t>
      </w:r>
      <w:proofErr w:type="spellEnd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>dụng</w:t>
      </w:r>
      <w:proofErr w:type="spellEnd"/>
      <w:r w:rsidRPr="00A023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jango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A16D765" w14:textId="6CCCEF11" w:rsidR="00A0232B" w:rsidRPr="00A0232B" w:rsidRDefault="00A0232B" w:rsidP="004938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web/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9520D90" w14:textId="77777777" w:rsidR="00A0232B" w:rsidRPr="00A0232B" w:rsidRDefault="00A0232B" w:rsidP="004938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BDF3F48" w14:textId="77777777" w:rsidR="00A0232B" w:rsidRPr="00A0232B" w:rsidRDefault="00A0232B" w:rsidP="004938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DRY -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2E8B2D6B" w14:textId="0E8B6B33" w:rsidR="00A0232B" w:rsidRPr="00A0232B" w:rsidRDefault="00A0232B" w:rsidP="004938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Oracle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5A53DDA2" w14:textId="21BB0AC8" w:rsidR="00A0232B" w:rsidRDefault="00A0232B" w:rsidP="004938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 xml:space="preserve">Linh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2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232B">
        <w:rPr>
          <w:rFonts w:ascii="Times New Roman" w:hAnsi="Times New Roman" w:cs="Times New Roman"/>
          <w:sz w:val="28"/>
          <w:szCs w:val="28"/>
        </w:rPr>
        <w:t>.</w:t>
      </w:r>
    </w:p>
    <w:p w14:paraId="1F994D76" w14:textId="573D6130" w:rsidR="00A0232B" w:rsidRDefault="00A0232B" w:rsidP="00E652FF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2A98CDA" w14:textId="2DE6C098" w:rsidR="00311221" w:rsidRDefault="00A0232B" w:rsidP="004938AF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 rest-framework</w:t>
      </w:r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đắc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1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3112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3E93C" w14:textId="77777777" w:rsidR="004938AF" w:rsidRDefault="004938AF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C6468D" w14:textId="1CF0FBCF" w:rsidR="00A0232B" w:rsidRDefault="00CE766C" w:rsidP="004938AF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8E4AD" w14:textId="7E024FA8" w:rsidR="00CE766C" w:rsidRDefault="00CE766C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E766C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CE76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E766C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 w:rsidRPr="00CE766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948">
        <w:t xml:space="preserve"> </w:t>
      </w:r>
      <w:r w:rsidRPr="00A95948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RDBMS)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94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95948">
        <w:rPr>
          <w:rFonts w:ascii="Times New Roman" w:hAnsi="Times New Roman" w:cs="Times New Roman"/>
          <w:sz w:val="28"/>
          <w:szCs w:val="28"/>
        </w:rPr>
        <w:t xml:space="preserve"> client-serv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</w:t>
      </w:r>
    </w:p>
    <w:p w14:paraId="3AB776DE" w14:textId="77777777" w:rsidR="004938AF" w:rsidRDefault="00CE766C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ysq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6AA91" w14:textId="2B57F4D9" w:rsidR="00CE766C" w:rsidRPr="00CE766C" w:rsidRDefault="00CE766C" w:rsidP="004938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76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1BFA3CD1" w14:textId="77777777" w:rsidR="00CE766C" w:rsidRPr="00CE766C" w:rsidRDefault="00CE766C" w:rsidP="004938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76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69FBE3FB" w14:textId="77777777" w:rsidR="00CE766C" w:rsidRPr="00CE766C" w:rsidRDefault="00CE766C" w:rsidP="004938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766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, MySQL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9B6D897" w14:textId="759DB00C" w:rsidR="00CE766C" w:rsidRDefault="00CE766C" w:rsidP="004938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ích</w:t>
      </w:r>
      <w:proofErr w:type="spellEnd"/>
    </w:p>
    <w:p w14:paraId="3036D768" w14:textId="08B27102" w:rsidR="00CE766C" w:rsidRDefault="00CE766C" w:rsidP="004938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766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CE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6C">
        <w:rPr>
          <w:rFonts w:ascii="Times New Roman" w:hAnsi="Times New Roman" w:cs="Times New Roman"/>
          <w:sz w:val="28"/>
          <w:szCs w:val="28"/>
        </w:rPr>
        <w:t>phí</w:t>
      </w:r>
      <w:proofErr w:type="spellEnd"/>
    </w:p>
    <w:p w14:paraId="40A602B6" w14:textId="470FBD70" w:rsidR="00CE766C" w:rsidRPr="00CE766C" w:rsidRDefault="00CE766C" w:rsidP="004938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432E87BD" w14:textId="40B05830" w:rsidR="00A95948" w:rsidRPr="004938AF" w:rsidRDefault="00A95948" w:rsidP="004938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form hay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23253D0F" w14:textId="35E8FA54" w:rsidR="00A95948" w:rsidRPr="004938AF" w:rsidRDefault="00A95948" w:rsidP="004938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2DE545D" w14:textId="77777777" w:rsidR="00A95948" w:rsidRPr="004938AF" w:rsidRDefault="00A95948" w:rsidP="004938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39043452" w14:textId="44339E55" w:rsidR="00B20F6F" w:rsidRDefault="00A95948" w:rsidP="004938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2C3E88BF" w14:textId="77777777" w:rsidR="004938AF" w:rsidRPr="004938AF" w:rsidRDefault="004938AF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4E0557" w14:textId="3E5B56C8" w:rsidR="00B20F6F" w:rsidRPr="00E652FF" w:rsidRDefault="00B20F6F" w:rsidP="004938AF">
      <w:pPr>
        <w:pStyle w:val="ListParagraph"/>
        <w:numPr>
          <w:ilvl w:val="0"/>
          <w:numId w:val="11"/>
        </w:numPr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4586766"/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bookmarkEnd w:id="10"/>
    </w:p>
    <w:p w14:paraId="511D1A29" w14:textId="65D021CA" w:rsidR="00D82FC8" w:rsidRPr="00C4151C" w:rsidRDefault="008E1DF2" w:rsidP="004938AF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Khái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API</w:t>
      </w:r>
    </w:p>
    <w:p w14:paraId="7CAD1F71" w14:textId="132613E6" w:rsidR="008E1DF2" w:rsidRDefault="004938AF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DF2" w:rsidRPr="008E1DF2">
        <w:rPr>
          <w:rFonts w:ascii="Times New Roman" w:hAnsi="Times New Roman" w:cs="Times New Roman"/>
          <w:sz w:val="28"/>
          <w:szCs w:val="28"/>
        </w:rPr>
        <w:t xml:space="preserve">API (Application Programming Interface)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. API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JSON hay XML.</w:t>
      </w:r>
    </w:p>
    <w:p w14:paraId="0B2B5189" w14:textId="36D60D16" w:rsidR="008E1DF2" w:rsidRDefault="004938AF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DF2" w:rsidRPr="008E1DF2">
        <w:rPr>
          <w:rFonts w:ascii="Times New Roman" w:hAnsi="Times New Roman" w:cs="Times New Roman"/>
          <w:sz w:val="28"/>
          <w:szCs w:val="28"/>
        </w:rPr>
        <w:t>Restful (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State Transfer)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API.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, REST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GET, POST, DELETE,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v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>.</w:t>
      </w:r>
    </w:p>
    <w:p w14:paraId="1D095060" w14:textId="77777777" w:rsidR="004938AF" w:rsidRDefault="0049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4DCB8" w14:textId="095D2861" w:rsidR="008E1DF2" w:rsidRDefault="004938AF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resource. RESTful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(web, mobile…)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F2" w:rsidRPr="008E1DF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E1DF2" w:rsidRPr="008E1DF2">
        <w:rPr>
          <w:rFonts w:ascii="Times New Roman" w:hAnsi="Times New Roman" w:cs="Times New Roman"/>
          <w:sz w:val="28"/>
          <w:szCs w:val="28"/>
        </w:rPr>
        <w:t>.</w:t>
      </w:r>
    </w:p>
    <w:p w14:paraId="4849367A" w14:textId="77777777" w:rsidR="008E1DF2" w:rsidRDefault="008E1DF2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426BD6B" w14:textId="49F17317" w:rsidR="008E1DF2" w:rsidRPr="00C4151C" w:rsidRDefault="008E1DF2" w:rsidP="004938AF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API </w:t>
      </w: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web </w:t>
      </w: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51C">
        <w:rPr>
          <w:rFonts w:ascii="Times New Roman" w:hAnsi="Times New Roman" w:cs="Times New Roman"/>
          <w:b/>
          <w:sz w:val="28"/>
          <w:szCs w:val="28"/>
        </w:rPr>
        <w:t>Diango</w:t>
      </w:r>
      <w:proofErr w:type="spellEnd"/>
      <w:r w:rsidRPr="00C4151C">
        <w:rPr>
          <w:rFonts w:ascii="Times New Roman" w:hAnsi="Times New Roman" w:cs="Times New Roman"/>
          <w:b/>
          <w:sz w:val="28"/>
          <w:szCs w:val="28"/>
        </w:rPr>
        <w:t xml:space="preserve"> Rest Framework</w:t>
      </w:r>
    </w:p>
    <w:p w14:paraId="4ED91165" w14:textId="767FFD83" w:rsidR="008E1DF2" w:rsidRDefault="008E1DF2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4938A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938AF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="004938A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938AF">
        <w:rPr>
          <w:rFonts w:ascii="Times New Roman" w:hAnsi="Times New Roman" w:cs="Times New Roman"/>
          <w:sz w:val="28"/>
          <w:szCs w:val="28"/>
        </w:rPr>
        <w:t>:</w:t>
      </w:r>
    </w:p>
    <w:p w14:paraId="5B2371A7" w14:textId="3DC43D6F" w:rsidR="008E1DF2" w:rsidRDefault="00210462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E1DF2" w:rsidRPr="00986408">
          <w:rPr>
            <w:rStyle w:val="Hyperlink"/>
            <w:rFonts w:ascii="Times New Roman" w:hAnsi="Times New Roman" w:cs="Times New Roman"/>
            <w:sz w:val="28"/>
            <w:szCs w:val="28"/>
          </w:rPr>
          <w:t>https://www.digitalocean.com/community/tutorials/how-to-build-a-universal-application-with-nuxt-js-and-django</w:t>
        </w:r>
      </w:hyperlink>
    </w:p>
    <w:p w14:paraId="239AC918" w14:textId="35F4F832" w:rsidR="008E1DF2" w:rsidRDefault="008E1DF2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1E260B9" w14:textId="34A5426B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2F1D8F7" w14:textId="531D4A41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5B6873E" w14:textId="666F1104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DECA8D5" w14:textId="0B15E02E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145EE4B" w14:textId="52D3AC2E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D8140FF" w14:textId="02A739C7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460312D" w14:textId="594B79CB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F8C478C" w14:textId="03A1A7CB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BAED9BB" w14:textId="2DE3C39C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5D40813" w14:textId="02467090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358E581" w14:textId="6469719C" w:rsidR="008744C3" w:rsidRDefault="008744C3" w:rsidP="004938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C386628" w14:textId="5AB3E95E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30C9703" w14:textId="550A1C17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FE47B90" w14:textId="7B654203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6A27349" w14:textId="512D9DA5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E05B2F5" w14:textId="1BAF500D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F9EBD8B" w14:textId="77DA4786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BF6CB35" w14:textId="15DE568C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DAAE55F" w14:textId="702E1CF0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4192291" w14:textId="434FE66C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B479D97" w14:textId="35759A53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BAE2E5A" w14:textId="6435287B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65EE533" w14:textId="618BD2A8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98C30C1" w14:textId="523722B2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DA2FA0" w14:textId="77777777" w:rsidR="00222125" w:rsidRDefault="00222125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749CCCF" w14:textId="65430F44" w:rsidR="008744C3" w:rsidRDefault="008744C3" w:rsidP="00E652F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1AB6A1" w14:textId="32BC2595" w:rsidR="008744C3" w:rsidRDefault="008744C3" w:rsidP="004938AF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04586767"/>
      <w:r w:rsidRPr="00C4151C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3: PHÂN TÍCH THIẾT KẾ</w:t>
      </w:r>
      <w:r w:rsidR="00E652FF" w:rsidRPr="00C4151C">
        <w:rPr>
          <w:rFonts w:ascii="Times New Roman" w:hAnsi="Times New Roman" w:cs="Times New Roman"/>
          <w:b/>
          <w:bCs/>
          <w:sz w:val="32"/>
          <w:szCs w:val="32"/>
        </w:rPr>
        <w:t xml:space="preserve"> HỆ THỐNG WEBSITE</w:t>
      </w:r>
      <w:bookmarkEnd w:id="11"/>
    </w:p>
    <w:p w14:paraId="14C1243F" w14:textId="77777777" w:rsidR="004938AF" w:rsidRPr="00C4151C" w:rsidRDefault="004938AF" w:rsidP="004938A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A7B82" w14:textId="76447B5E" w:rsidR="00C30F36" w:rsidRPr="00E652FF" w:rsidRDefault="00C30F36" w:rsidP="004938AF">
      <w:pPr>
        <w:pStyle w:val="ListParagraph"/>
        <w:numPr>
          <w:ilvl w:val="0"/>
          <w:numId w:val="19"/>
        </w:numPr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4586768"/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website</w:t>
      </w:r>
      <w:bookmarkEnd w:id="12"/>
    </w:p>
    <w:p w14:paraId="0EF04B04" w14:textId="234DD328" w:rsidR="00C30F36" w:rsidRPr="00C30F36" w:rsidRDefault="004938AF" w:rsidP="004938A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. Website sẽ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ầ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ầ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ứ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ghiệp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bở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mà website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lạ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iệ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lợ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iệu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giớ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ạ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ê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>.</w:t>
      </w:r>
    </w:p>
    <w:p w14:paraId="3C3DB35E" w14:textId="7BAA6CB6" w:rsidR="00C30F36" w:rsidRDefault="004938AF" w:rsidP="004938A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iê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 w:rsidRPr="00C30F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30F36" w:rsidRPr="00C30F36">
        <w:rPr>
          <w:rFonts w:ascii="Times New Roman" w:hAnsi="Times New Roman" w:cs="Times New Roman"/>
          <w:sz w:val="28"/>
          <w:szCs w:val="28"/>
        </w:rPr>
        <w:t xml:space="preserve"> </w:t>
      </w:r>
      <w:r w:rsidR="00C30F36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3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30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97163" w14:textId="77777777" w:rsidR="004938AF" w:rsidRDefault="004938AF" w:rsidP="004938A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00FDF26" w14:textId="5C232060" w:rsidR="00C30F36" w:rsidRPr="00E652FF" w:rsidRDefault="00415E8C" w:rsidP="004938AF">
      <w:pPr>
        <w:pStyle w:val="ListParagraph"/>
        <w:numPr>
          <w:ilvl w:val="0"/>
          <w:numId w:val="19"/>
        </w:numPr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4586769"/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52FF" w:rsidRPr="00E652FF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E652FF"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52FF" w:rsidRPr="00E652FF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E652FF"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13"/>
      <w:proofErr w:type="spellEnd"/>
    </w:p>
    <w:p w14:paraId="47528E21" w14:textId="7996D00C" w:rsidR="00415E8C" w:rsidRPr="004938AF" w:rsidRDefault="00415E8C" w:rsidP="004938AF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29B84E7A" w14:textId="4075C916" w:rsidR="00415E8C" w:rsidRPr="004938AF" w:rsidRDefault="00415E8C" w:rsidP="004938AF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phía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3095FD17" w14:textId="76C3996E" w:rsidR="00415E8C" w:rsidRDefault="00415E8C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938AF">
        <w:rPr>
          <w:rFonts w:ascii="Times New Roman" w:hAnsi="Times New Roman" w:cs="Times New Roman"/>
          <w:sz w:val="28"/>
          <w:szCs w:val="28"/>
        </w:rPr>
        <w:t>:</w:t>
      </w:r>
    </w:p>
    <w:p w14:paraId="6127B4E3" w14:textId="69CDF519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1DEE174" w14:textId="332DE170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E652FF">
        <w:rPr>
          <w:rFonts w:ascii="Times New Roman" w:hAnsi="Times New Roman" w:cs="Times New Roman"/>
          <w:sz w:val="28"/>
          <w:szCs w:val="28"/>
        </w:rPr>
        <w:t>ý</w:t>
      </w:r>
      <w:proofErr w:type="spellEnd"/>
    </w:p>
    <w:p w14:paraId="47875CEE" w14:textId="64556416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3AED8E96" w14:textId="542BB6C3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C0F3148" w14:textId="080F4176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C4EFDFE" w14:textId="39C91D71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37B5988" w14:textId="5270F7DA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52E14D25" w14:textId="1C4D3E8A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A64FEAF" w14:textId="3C0F3EFF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FF085D8" w14:textId="7366DBFD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C125D04" w14:textId="19118964" w:rsidR="00415E8C" w:rsidRDefault="00415E8C" w:rsidP="004938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edback</w:t>
      </w:r>
    </w:p>
    <w:p w14:paraId="2952D649" w14:textId="77777777" w:rsidR="004938AF" w:rsidRDefault="004938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0D07A93" w14:textId="15AD02D8" w:rsidR="00415E8C" w:rsidRPr="004938AF" w:rsidRDefault="00415E8C" w:rsidP="004938AF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lastRenderedPageBreak/>
        <w:t>Về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phía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Admin</w:t>
      </w:r>
    </w:p>
    <w:p w14:paraId="4C082749" w14:textId="04648D23" w:rsidR="00415E8C" w:rsidRDefault="00415E8C" w:rsidP="004938A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938AF">
        <w:rPr>
          <w:rFonts w:ascii="Times New Roman" w:hAnsi="Times New Roman" w:cs="Times New Roman"/>
          <w:sz w:val="28"/>
          <w:szCs w:val="28"/>
        </w:rPr>
        <w:t>:</w:t>
      </w:r>
    </w:p>
    <w:p w14:paraId="620A83F6" w14:textId="6540BFE3" w:rsidR="00415E8C" w:rsidRDefault="00415E8C" w:rsidP="004938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00E4368" w14:textId="63F9DED0" w:rsidR="00415E8C" w:rsidRDefault="00415E8C" w:rsidP="004938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03E5AAA8" w14:textId="11EC47B8" w:rsidR="00415E8C" w:rsidRDefault="00415E8C" w:rsidP="004938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0882780" w14:textId="51C65D01" w:rsidR="00415E8C" w:rsidRDefault="00415E8C" w:rsidP="004938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1EAC35C" w14:textId="420533F2" w:rsidR="00415E8C" w:rsidRDefault="00415E8C" w:rsidP="004938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5CA6AA85" w14:textId="7C3BF0B7" w:rsidR="00415E8C" w:rsidRDefault="00415E8C" w:rsidP="004938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28EA560" w14:textId="572F5640" w:rsidR="00415E8C" w:rsidRDefault="00415E8C" w:rsidP="004938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4E0CBE60" w14:textId="76A03E9C" w:rsidR="00415E8C" w:rsidRPr="004938AF" w:rsidRDefault="00415E8C" w:rsidP="004938AF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93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7C8EEE37" w14:textId="5B82909D" w:rsidR="00415E8C" w:rsidRPr="004938AF" w:rsidRDefault="00415E8C" w:rsidP="004938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938A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AF2BA64" w14:textId="08ED28DE" w:rsidR="00415E8C" w:rsidRPr="004938AF" w:rsidRDefault="00415E8C" w:rsidP="004938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xác</w:t>
      </w:r>
      <w:proofErr w:type="spellEnd"/>
    </w:p>
    <w:p w14:paraId="0D458167" w14:textId="3A4E08C9" w:rsidR="00415E8C" w:rsidRPr="004938AF" w:rsidRDefault="00415E8C" w:rsidP="004938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bảo</w:t>
      </w:r>
      <w:proofErr w:type="spellEnd"/>
    </w:p>
    <w:p w14:paraId="5EB3D65E" w14:textId="63EBA08C" w:rsidR="00415E8C" w:rsidRDefault="00415E8C" w:rsidP="004938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594F7651" w14:textId="77777777" w:rsidR="004938AF" w:rsidRPr="004938AF" w:rsidRDefault="004938AF" w:rsidP="004938A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9C0349" w14:textId="1BC49808" w:rsidR="00415E8C" w:rsidRPr="00E652FF" w:rsidRDefault="00E652FF" w:rsidP="004938AF">
      <w:pPr>
        <w:pStyle w:val="ListParagraph"/>
        <w:numPr>
          <w:ilvl w:val="0"/>
          <w:numId w:val="19"/>
        </w:numPr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4586770"/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52FF">
        <w:rPr>
          <w:rFonts w:ascii="Times New Roman" w:hAnsi="Times New Roman" w:cs="Times New Roman"/>
          <w:b/>
          <w:bCs/>
          <w:sz w:val="28"/>
          <w:szCs w:val="28"/>
        </w:rPr>
        <w:t>thiện</w:t>
      </w:r>
      <w:bookmarkEnd w:id="14"/>
      <w:proofErr w:type="spellEnd"/>
    </w:p>
    <w:p w14:paraId="60091C22" w14:textId="33BA7569" w:rsidR="00E652FF" w:rsidRDefault="004D6E05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F3B84" wp14:editId="3D52FCD6">
            <wp:extent cx="5257305" cy="3048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3" cy="30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048E" w14:textId="5CA4EFEA" w:rsidR="004D6E05" w:rsidRPr="004938AF" w:rsidRDefault="004D6E05" w:rsidP="004938AF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1: Trang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chủ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website</w:t>
      </w:r>
    </w:p>
    <w:p w14:paraId="3E94B89A" w14:textId="5C883280" w:rsidR="004D6E05" w:rsidRDefault="004D6E05" w:rsidP="004938AF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638AA6" wp14:editId="64E5BCC8">
            <wp:extent cx="5457825" cy="3343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D47" w14:textId="4A06EF4C" w:rsidR="004D6E05" w:rsidRPr="004938AF" w:rsidRDefault="004D6E05" w:rsidP="004938AF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2: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tiết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</w:p>
    <w:p w14:paraId="07170669" w14:textId="610B4A8D" w:rsidR="004D6E05" w:rsidRDefault="004D6E05" w:rsidP="004938AF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16AAD" wp14:editId="39BE9FF5">
            <wp:extent cx="5457825" cy="3343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72E" w14:textId="0A48A437" w:rsidR="004D6E05" w:rsidRPr="004938AF" w:rsidRDefault="004D6E05" w:rsidP="004938AF">
      <w:pPr>
        <w:pStyle w:val="ListParagraph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3: Trang Feedback</w:t>
      </w:r>
    </w:p>
    <w:p w14:paraId="1FD0908C" w14:textId="740DDE4A" w:rsidR="004D6E05" w:rsidRDefault="004D6E05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09CE5" wp14:editId="5891FFC4">
            <wp:extent cx="539115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FCA" w14:textId="51797986" w:rsidR="004D6E05" w:rsidRPr="004938AF" w:rsidRDefault="004D6E05" w:rsidP="004938A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4: Giao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Admin</w:t>
      </w:r>
    </w:p>
    <w:p w14:paraId="3C37E89D" w14:textId="5785ED1F" w:rsidR="004D6E05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16509" wp14:editId="4FB46B51">
            <wp:extent cx="539115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B147" w14:textId="16E72972" w:rsidR="00C43383" w:rsidRPr="004938AF" w:rsidRDefault="00C43383" w:rsidP="004938A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5: Giao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checkout</w:t>
      </w:r>
    </w:p>
    <w:p w14:paraId="3D2DBC47" w14:textId="373E8983" w:rsidR="00C43383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13E7FC" wp14:editId="1B02031F">
            <wp:extent cx="54483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4AD7" w14:textId="5B6C8A2F" w:rsidR="00C43383" w:rsidRPr="004938AF" w:rsidRDefault="00C43383" w:rsidP="004938A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6: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giỏ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6DFE215C" w14:textId="78AE7A35" w:rsidR="00C43383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5A59F" wp14:editId="6D628C55">
            <wp:extent cx="546735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1A8" w14:textId="4F6F828F" w:rsidR="00C43383" w:rsidRPr="004938AF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7: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ãng</w:t>
      </w:r>
      <w:proofErr w:type="spellEnd"/>
    </w:p>
    <w:p w14:paraId="03F094E6" w14:textId="713A32C5" w:rsidR="00C43383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77841" wp14:editId="494EDB27">
            <wp:extent cx="5400675" cy="3343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93F8" w14:textId="5A89AF88" w:rsidR="00C43383" w:rsidRPr="004938AF" w:rsidRDefault="00C43383" w:rsidP="004938A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8: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admin</w:t>
      </w:r>
    </w:p>
    <w:p w14:paraId="11F1C823" w14:textId="478926D7" w:rsidR="00C43383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1355B" wp14:editId="7918CD4E">
            <wp:extent cx="54483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E988" w14:textId="277D1B5D" w:rsidR="00C43383" w:rsidRPr="004938AF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9: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order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admin</w:t>
      </w:r>
    </w:p>
    <w:p w14:paraId="058F8286" w14:textId="7CB512E1" w:rsidR="00C43383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27CB10" wp14:editId="31BB6241">
            <wp:extent cx="539115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3594" w14:textId="6A478800" w:rsidR="00C43383" w:rsidRPr="004938AF" w:rsidRDefault="00C43383" w:rsidP="004938AF">
      <w:pPr>
        <w:pStyle w:val="ListParagraph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10: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feedback </w:t>
      </w:r>
      <w:proofErr w:type="spellStart"/>
      <w:r w:rsidRPr="004938AF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4938AF">
        <w:rPr>
          <w:rFonts w:ascii="Times New Roman" w:hAnsi="Times New Roman" w:cs="Times New Roman"/>
          <w:i/>
          <w:sz w:val="28"/>
          <w:szCs w:val="28"/>
        </w:rPr>
        <w:t xml:space="preserve"> admin</w:t>
      </w:r>
    </w:p>
    <w:p w14:paraId="37499D20" w14:textId="77777777" w:rsidR="004D6E05" w:rsidRDefault="004D6E05" w:rsidP="004D6E05">
      <w:pPr>
        <w:pStyle w:val="ListParagraph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7BA00322" w14:textId="44A533E6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0C4E4D6" w14:textId="6C8B96E5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228AF06" w14:textId="2DCF5F4F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7882348" w14:textId="0CBE42DF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A1823F3" w14:textId="0B28114C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B2C595E" w14:textId="0F6D2CF0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A61B918" w14:textId="4206B99E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70BAB75" w14:textId="35BD5ECD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CEABA43" w14:textId="13F86360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B0914D8" w14:textId="66717A6F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2A72D79B" w14:textId="12C622A3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562B8C13" w14:textId="5FA98BF8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66B857C" w14:textId="65EC9819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093DDCF" w14:textId="03B1292B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E84F75D" w14:textId="0E129317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9A186D5" w14:textId="44BEA366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08F4A02" w14:textId="74171347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44B81DB" w14:textId="4FC17A29" w:rsidR="00F650D2" w:rsidRDefault="00F650D2" w:rsidP="00E652FF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8AFA780" w14:textId="2FE38AD2" w:rsidR="00F650D2" w:rsidRPr="00405664" w:rsidRDefault="00F650D2" w:rsidP="00405664">
      <w:pPr>
        <w:pStyle w:val="ListParagraph"/>
        <w:tabs>
          <w:tab w:val="left" w:pos="3075"/>
        </w:tabs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14:paraId="33BF78A3" w14:textId="7B527560" w:rsidR="00F650D2" w:rsidRDefault="00F650D2" w:rsidP="00790813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04586771"/>
      <w:r w:rsidRPr="00405664">
        <w:rPr>
          <w:rFonts w:ascii="Times New Roman" w:hAnsi="Times New Roman" w:cs="Times New Roman"/>
          <w:b/>
          <w:bCs/>
          <w:sz w:val="32"/>
          <w:szCs w:val="32"/>
        </w:rPr>
        <w:lastRenderedPageBreak/>
        <w:t>KẾT LUẬN VÀ HƯỚNG PHÁT TRIỂN</w:t>
      </w:r>
      <w:bookmarkEnd w:id="15"/>
    </w:p>
    <w:p w14:paraId="388EB23D" w14:textId="77777777" w:rsidR="00405664" w:rsidRPr="00405664" w:rsidRDefault="00405664" w:rsidP="00790813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11C908E" w14:textId="6E41FFA1" w:rsidR="00F650D2" w:rsidRDefault="00790813" w:rsidP="00F6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chỉ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ậ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mứ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giả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oà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á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CSDL-NC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ày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sẽ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gắ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ì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òi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ậ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h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giú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ầy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ũ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guồ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khá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̉ có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ốt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hằ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phụ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vụ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quá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ọ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ậ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>.</w:t>
      </w:r>
    </w:p>
    <w:p w14:paraId="2F79411F" w14:textId="5A90948E" w:rsidR="00F650D2" w:rsidRDefault="00790813" w:rsidP="00F6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thi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F650D2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EADB9" w14:textId="779FFAC7" w:rsidR="00F650D2" w:rsidRPr="00F650D2" w:rsidRDefault="00790813" w:rsidP="00F6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>.</w:t>
      </w:r>
    </w:p>
    <w:p w14:paraId="7A9B636D" w14:textId="4F649369" w:rsidR="00F650D2" w:rsidRPr="00F650D2" w:rsidRDefault="00790813" w:rsidP="00F6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quá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á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giả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ậ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ình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ướng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giúp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ơ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̃ 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hoà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thiệ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án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D2" w:rsidRPr="00F650D2">
        <w:rPr>
          <w:rFonts w:ascii="Times New Roman" w:hAnsi="Times New Roman" w:cs="Times New Roman"/>
          <w:sz w:val="28"/>
          <w:szCs w:val="28"/>
        </w:rPr>
        <w:t>này</w:t>
      </w:r>
      <w:proofErr w:type="spellEnd"/>
      <w:r w:rsidR="00F650D2" w:rsidRPr="00F650D2">
        <w:rPr>
          <w:rFonts w:ascii="Times New Roman" w:hAnsi="Times New Roman" w:cs="Times New Roman"/>
          <w:sz w:val="28"/>
          <w:szCs w:val="28"/>
        </w:rPr>
        <w:t>.</w:t>
      </w:r>
    </w:p>
    <w:p w14:paraId="395460AF" w14:textId="4A3E9063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  <w:r w:rsidRPr="00F650D2">
        <w:rPr>
          <w:rFonts w:ascii="Times New Roman" w:hAnsi="Times New Roman" w:cs="Times New Roman"/>
          <w:sz w:val="28"/>
          <w:szCs w:val="28"/>
        </w:rPr>
        <w:t> </w:t>
      </w:r>
    </w:p>
    <w:p w14:paraId="5D3602F3" w14:textId="7C1C0E13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4DB06" w14:textId="61635337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C3D3F" w14:textId="4B4672AD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A3A0D" w14:textId="6581F171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86B65" w14:textId="54DCD862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60783" w14:textId="603AF33F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29CBD" w14:textId="2393EB3C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417D6" w14:textId="2403720B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AC8DE" w14:textId="7138C151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D2402" w14:textId="753B23A2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305EB" w14:textId="5297032E" w:rsidR="00F650D2" w:rsidRDefault="00F650D2" w:rsidP="00F65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5BF13" w14:textId="24BFF047" w:rsidR="00F650D2" w:rsidRPr="00405664" w:rsidRDefault="00F650D2" w:rsidP="00F650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FFE566" w14:textId="78B58804" w:rsidR="00F650D2" w:rsidRPr="00405664" w:rsidRDefault="00F650D2" w:rsidP="0040566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04586772"/>
      <w:r w:rsidRPr="00405664">
        <w:rPr>
          <w:rFonts w:ascii="Times New Roman" w:hAnsi="Times New Roman" w:cs="Times New Roman"/>
          <w:color w:val="auto"/>
          <w:sz w:val="32"/>
          <w:szCs w:val="32"/>
        </w:rPr>
        <w:lastRenderedPageBreak/>
        <w:t>TÀI LIỆU THAM KHẢ</w:t>
      </w:r>
      <w:r w:rsidR="004F698B" w:rsidRPr="00405664">
        <w:rPr>
          <w:rFonts w:ascii="Times New Roman" w:hAnsi="Times New Roman" w:cs="Times New Roman"/>
          <w:color w:val="auto"/>
          <w:sz w:val="32"/>
          <w:szCs w:val="32"/>
        </w:rPr>
        <w:t>O</w:t>
      </w:r>
      <w:bookmarkEnd w:id="16"/>
    </w:p>
    <w:p w14:paraId="0A168ABD" w14:textId="77777777" w:rsidR="00405664" w:rsidRPr="00405664" w:rsidRDefault="00405664" w:rsidP="004F69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300CBE" w14:textId="60DE6B6C" w:rsidR="004F698B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hyperlink r:id="rId46" w:history="1">
        <w:r w:rsidRPr="00986408">
          <w:rPr>
            <w:rStyle w:val="Hyperlink"/>
            <w:rFonts w:ascii="Times New Roman" w:hAnsi="Times New Roman" w:cs="Times New Roman"/>
            <w:sz w:val="28"/>
            <w:szCs w:val="28"/>
          </w:rPr>
          <w:t>https://www.django-rest-framework.org/</w:t>
        </w:r>
      </w:hyperlink>
    </w:p>
    <w:p w14:paraId="45E25AC4" w14:textId="5B8E9327" w:rsidR="004F698B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hyperlink r:id="rId47" w:history="1">
        <w:r w:rsidRPr="00986408">
          <w:rPr>
            <w:rStyle w:val="Hyperlink"/>
            <w:rFonts w:ascii="Times New Roman" w:hAnsi="Times New Roman" w:cs="Times New Roman"/>
            <w:sz w:val="28"/>
            <w:szCs w:val="28"/>
          </w:rPr>
          <w:t>https://www.python.org/</w:t>
        </w:r>
      </w:hyperlink>
    </w:p>
    <w:p w14:paraId="50412317" w14:textId="6DF36FFC" w:rsidR="004F698B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hyperlink r:id="rId48" w:history="1">
        <w:r w:rsidRPr="00986408">
          <w:rPr>
            <w:rStyle w:val="Hyperlink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5E0E6DF0" w14:textId="32FAEA2C" w:rsidR="004F698B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 w:rsidRPr="004F698B">
        <w:t xml:space="preserve"> </w:t>
      </w:r>
      <w:hyperlink r:id="rId49" w:history="1">
        <w:r w:rsidRPr="00986408">
          <w:rPr>
            <w:rStyle w:val="Hyperlink"/>
            <w:rFonts w:ascii="Times New Roman" w:hAnsi="Times New Roman" w:cs="Times New Roman"/>
            <w:sz w:val="28"/>
            <w:szCs w:val="28"/>
          </w:rPr>
          <w:t>https://docs.djangoproject.com/en/4.0/</w:t>
        </w:r>
      </w:hyperlink>
    </w:p>
    <w:p w14:paraId="2F802B2D" w14:textId="73836B4E" w:rsidR="004F698B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]</w:t>
      </w:r>
      <w:hyperlink r:id="rId50" w:history="1">
        <w:r w:rsidRPr="00986408">
          <w:rPr>
            <w:rStyle w:val="Hyperlink"/>
            <w:rFonts w:ascii="Times New Roman" w:hAnsi="Times New Roman" w:cs="Times New Roman"/>
            <w:sz w:val="28"/>
            <w:szCs w:val="28"/>
          </w:rPr>
          <w:t>https://www.digitalocean.com/community/tutorials/how-to-build-a-universal-application-with-nuxt-js-and-django</w:t>
        </w:r>
      </w:hyperlink>
    </w:p>
    <w:p w14:paraId="13B8770A" w14:textId="79D61916" w:rsidR="004F698B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6] </w:t>
      </w:r>
      <w:hyperlink r:id="rId51" w:history="1">
        <w:r w:rsidRPr="00986408">
          <w:rPr>
            <w:rStyle w:val="Hyperlink"/>
            <w:rFonts w:ascii="Times New Roman" w:hAnsi="Times New Roman" w:cs="Times New Roman"/>
            <w:sz w:val="28"/>
            <w:szCs w:val="28"/>
          </w:rPr>
          <w:t>https://nuxtjs.org/</w:t>
        </w:r>
      </w:hyperlink>
    </w:p>
    <w:p w14:paraId="2E29397A" w14:textId="77777777" w:rsidR="004F698B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C3281" w14:textId="77777777" w:rsidR="004F698B" w:rsidRPr="00F650D2" w:rsidRDefault="004F698B" w:rsidP="004F69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698B" w:rsidRPr="00F650D2" w:rsidSect="00183090">
      <w:footerReference w:type="default" r:id="rId52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1DC5" w14:textId="77777777" w:rsidR="00210462" w:rsidRDefault="00210462" w:rsidP="00183090">
      <w:pPr>
        <w:spacing w:after="0" w:line="240" w:lineRule="auto"/>
      </w:pPr>
      <w:r>
        <w:separator/>
      </w:r>
    </w:p>
  </w:endnote>
  <w:endnote w:type="continuationSeparator" w:id="0">
    <w:p w14:paraId="5515F0B0" w14:textId="77777777" w:rsidR="00210462" w:rsidRDefault="00210462" w:rsidP="0018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000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B27E3" w14:textId="77711B1C" w:rsidR="00B80C5D" w:rsidRDefault="00B80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4E00D" w14:textId="77777777" w:rsidR="00B80C5D" w:rsidRDefault="00B80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DD07" w14:textId="77777777" w:rsidR="00210462" w:rsidRDefault="00210462" w:rsidP="00183090">
      <w:pPr>
        <w:spacing w:after="0" w:line="240" w:lineRule="auto"/>
      </w:pPr>
      <w:r>
        <w:separator/>
      </w:r>
    </w:p>
  </w:footnote>
  <w:footnote w:type="continuationSeparator" w:id="0">
    <w:p w14:paraId="6E403B20" w14:textId="77777777" w:rsidR="00210462" w:rsidRDefault="00210462" w:rsidP="0018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0EB3"/>
    <w:multiLevelType w:val="hybridMultilevel"/>
    <w:tmpl w:val="31E2FCD8"/>
    <w:lvl w:ilvl="0" w:tplc="B80C538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B6EED"/>
    <w:multiLevelType w:val="hybridMultilevel"/>
    <w:tmpl w:val="83C0BDF0"/>
    <w:lvl w:ilvl="0" w:tplc="225EF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13AB"/>
    <w:multiLevelType w:val="hybridMultilevel"/>
    <w:tmpl w:val="1390DB76"/>
    <w:lvl w:ilvl="0" w:tplc="8A72AA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E440BD"/>
    <w:multiLevelType w:val="hybridMultilevel"/>
    <w:tmpl w:val="DE1C7E62"/>
    <w:lvl w:ilvl="0" w:tplc="6B005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5977"/>
    <w:multiLevelType w:val="hybridMultilevel"/>
    <w:tmpl w:val="743A3D14"/>
    <w:lvl w:ilvl="0" w:tplc="B80C538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AE6EFD"/>
    <w:multiLevelType w:val="hybridMultilevel"/>
    <w:tmpl w:val="47BA2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70A79"/>
    <w:multiLevelType w:val="hybridMultilevel"/>
    <w:tmpl w:val="D31ED4A4"/>
    <w:lvl w:ilvl="0" w:tplc="B80C538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DD0EA5"/>
    <w:multiLevelType w:val="hybridMultilevel"/>
    <w:tmpl w:val="09E4EAEE"/>
    <w:lvl w:ilvl="0" w:tplc="B80C5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453F"/>
    <w:multiLevelType w:val="hybridMultilevel"/>
    <w:tmpl w:val="9EE43BE8"/>
    <w:lvl w:ilvl="0" w:tplc="B80C53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178C"/>
    <w:multiLevelType w:val="hybridMultilevel"/>
    <w:tmpl w:val="8B5243B6"/>
    <w:lvl w:ilvl="0" w:tplc="997499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C3203B"/>
    <w:multiLevelType w:val="hybridMultilevel"/>
    <w:tmpl w:val="A5566CBC"/>
    <w:lvl w:ilvl="0" w:tplc="82D0F1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B8118D"/>
    <w:multiLevelType w:val="hybridMultilevel"/>
    <w:tmpl w:val="19AC473C"/>
    <w:lvl w:ilvl="0" w:tplc="17487E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B7C60FD"/>
    <w:multiLevelType w:val="hybridMultilevel"/>
    <w:tmpl w:val="272E8F2E"/>
    <w:lvl w:ilvl="0" w:tplc="B80C5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42A58"/>
    <w:multiLevelType w:val="hybridMultilevel"/>
    <w:tmpl w:val="4AA0360A"/>
    <w:lvl w:ilvl="0" w:tplc="B80C538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890D98"/>
    <w:multiLevelType w:val="hybridMultilevel"/>
    <w:tmpl w:val="402C2A46"/>
    <w:lvl w:ilvl="0" w:tplc="B80C53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E5F79"/>
    <w:multiLevelType w:val="hybridMultilevel"/>
    <w:tmpl w:val="A8983BF6"/>
    <w:lvl w:ilvl="0" w:tplc="30D2505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26462B"/>
    <w:multiLevelType w:val="hybridMultilevel"/>
    <w:tmpl w:val="C28AC6F0"/>
    <w:lvl w:ilvl="0" w:tplc="57A844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5B6836"/>
    <w:multiLevelType w:val="hybridMultilevel"/>
    <w:tmpl w:val="1A5C9228"/>
    <w:lvl w:ilvl="0" w:tplc="8244C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4580"/>
    <w:multiLevelType w:val="hybridMultilevel"/>
    <w:tmpl w:val="240C2296"/>
    <w:lvl w:ilvl="0" w:tplc="A126E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70"/>
    <w:multiLevelType w:val="hybridMultilevel"/>
    <w:tmpl w:val="E60ACEAA"/>
    <w:lvl w:ilvl="0" w:tplc="B80C538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5D6399"/>
    <w:multiLevelType w:val="hybridMultilevel"/>
    <w:tmpl w:val="AA90C9B8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3A5E638E"/>
    <w:multiLevelType w:val="hybridMultilevel"/>
    <w:tmpl w:val="D9644CD2"/>
    <w:lvl w:ilvl="0" w:tplc="33FE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DA192D"/>
    <w:multiLevelType w:val="hybridMultilevel"/>
    <w:tmpl w:val="F71EDE3C"/>
    <w:lvl w:ilvl="0" w:tplc="B80C53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43692A"/>
    <w:multiLevelType w:val="hybridMultilevel"/>
    <w:tmpl w:val="4D9CBBE2"/>
    <w:lvl w:ilvl="0" w:tplc="BDECC1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5170EC"/>
    <w:multiLevelType w:val="hybridMultilevel"/>
    <w:tmpl w:val="D4123F82"/>
    <w:lvl w:ilvl="0" w:tplc="B80C538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CB0339"/>
    <w:multiLevelType w:val="hybridMultilevel"/>
    <w:tmpl w:val="6DBC62CE"/>
    <w:lvl w:ilvl="0" w:tplc="B5063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8513D"/>
    <w:multiLevelType w:val="hybridMultilevel"/>
    <w:tmpl w:val="288E329E"/>
    <w:lvl w:ilvl="0" w:tplc="3FA29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87029C"/>
    <w:multiLevelType w:val="hybridMultilevel"/>
    <w:tmpl w:val="7F0685B6"/>
    <w:lvl w:ilvl="0" w:tplc="06763714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F5723E"/>
    <w:multiLevelType w:val="hybridMultilevel"/>
    <w:tmpl w:val="1F103200"/>
    <w:lvl w:ilvl="0" w:tplc="B80C53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23DEA"/>
    <w:multiLevelType w:val="hybridMultilevel"/>
    <w:tmpl w:val="1772CDDC"/>
    <w:lvl w:ilvl="0" w:tplc="B80C53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5222DB"/>
    <w:multiLevelType w:val="hybridMultilevel"/>
    <w:tmpl w:val="B1129E4C"/>
    <w:lvl w:ilvl="0" w:tplc="B80C53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0B328E"/>
    <w:multiLevelType w:val="hybridMultilevel"/>
    <w:tmpl w:val="A818097E"/>
    <w:lvl w:ilvl="0" w:tplc="61542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E67163"/>
    <w:multiLevelType w:val="hybridMultilevel"/>
    <w:tmpl w:val="66DA3192"/>
    <w:lvl w:ilvl="0" w:tplc="B45A6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FD3275"/>
    <w:multiLevelType w:val="hybridMultilevel"/>
    <w:tmpl w:val="29364D48"/>
    <w:lvl w:ilvl="0" w:tplc="339AF63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E4F2B"/>
    <w:multiLevelType w:val="hybridMultilevel"/>
    <w:tmpl w:val="8B0A63B0"/>
    <w:lvl w:ilvl="0" w:tplc="F4A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83DDA"/>
    <w:multiLevelType w:val="hybridMultilevel"/>
    <w:tmpl w:val="44A842BC"/>
    <w:lvl w:ilvl="0" w:tplc="B80C53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530191"/>
    <w:multiLevelType w:val="hybridMultilevel"/>
    <w:tmpl w:val="A8869782"/>
    <w:lvl w:ilvl="0" w:tplc="B80C5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506231">
    <w:abstractNumId w:val="3"/>
  </w:num>
  <w:num w:numId="2" w16cid:durableId="1562213742">
    <w:abstractNumId w:val="25"/>
  </w:num>
  <w:num w:numId="3" w16cid:durableId="555700283">
    <w:abstractNumId w:val="34"/>
  </w:num>
  <w:num w:numId="4" w16cid:durableId="121509814">
    <w:abstractNumId w:val="31"/>
  </w:num>
  <w:num w:numId="5" w16cid:durableId="1370304879">
    <w:abstractNumId w:val="33"/>
  </w:num>
  <w:num w:numId="6" w16cid:durableId="579172623">
    <w:abstractNumId w:val="10"/>
  </w:num>
  <w:num w:numId="7" w16cid:durableId="1043675743">
    <w:abstractNumId w:val="9"/>
  </w:num>
  <w:num w:numId="8" w16cid:durableId="1937051237">
    <w:abstractNumId w:val="11"/>
  </w:num>
  <w:num w:numId="9" w16cid:durableId="1912884814">
    <w:abstractNumId w:val="17"/>
  </w:num>
  <w:num w:numId="10" w16cid:durableId="2026319148">
    <w:abstractNumId w:val="18"/>
  </w:num>
  <w:num w:numId="11" w16cid:durableId="525214903">
    <w:abstractNumId w:val="1"/>
  </w:num>
  <w:num w:numId="12" w16cid:durableId="1056780730">
    <w:abstractNumId w:val="23"/>
  </w:num>
  <w:num w:numId="13" w16cid:durableId="1845626821">
    <w:abstractNumId w:val="15"/>
  </w:num>
  <w:num w:numId="14" w16cid:durableId="311561317">
    <w:abstractNumId w:val="4"/>
  </w:num>
  <w:num w:numId="15" w16cid:durableId="1738551554">
    <w:abstractNumId w:val="32"/>
  </w:num>
  <w:num w:numId="16" w16cid:durableId="51780784">
    <w:abstractNumId w:val="27"/>
  </w:num>
  <w:num w:numId="17" w16cid:durableId="1386562831">
    <w:abstractNumId w:val="2"/>
  </w:num>
  <w:num w:numId="18" w16cid:durableId="121266691">
    <w:abstractNumId w:val="26"/>
  </w:num>
  <w:num w:numId="19" w16cid:durableId="1810778780">
    <w:abstractNumId w:val="21"/>
  </w:num>
  <w:num w:numId="20" w16cid:durableId="1235625306">
    <w:abstractNumId w:val="16"/>
  </w:num>
  <w:num w:numId="21" w16cid:durableId="1576813819">
    <w:abstractNumId w:val="5"/>
  </w:num>
  <w:num w:numId="22" w16cid:durableId="1806699514">
    <w:abstractNumId w:val="24"/>
  </w:num>
  <w:num w:numId="23" w16cid:durableId="848640141">
    <w:abstractNumId w:val="19"/>
  </w:num>
  <w:num w:numId="24" w16cid:durableId="737749373">
    <w:abstractNumId w:val="0"/>
  </w:num>
  <w:num w:numId="25" w16cid:durableId="433330296">
    <w:abstractNumId w:val="13"/>
  </w:num>
  <w:num w:numId="26" w16cid:durableId="1870796673">
    <w:abstractNumId w:val="6"/>
  </w:num>
  <w:num w:numId="27" w16cid:durableId="131170269">
    <w:abstractNumId w:val="20"/>
  </w:num>
  <w:num w:numId="28" w16cid:durableId="547112928">
    <w:abstractNumId w:val="12"/>
  </w:num>
  <w:num w:numId="29" w16cid:durableId="49425400">
    <w:abstractNumId w:val="8"/>
  </w:num>
  <w:num w:numId="30" w16cid:durableId="965506414">
    <w:abstractNumId w:val="28"/>
  </w:num>
  <w:num w:numId="31" w16cid:durableId="436757609">
    <w:abstractNumId w:val="35"/>
  </w:num>
  <w:num w:numId="32" w16cid:durableId="615986430">
    <w:abstractNumId w:val="30"/>
  </w:num>
  <w:num w:numId="33" w16cid:durableId="1620916913">
    <w:abstractNumId w:val="7"/>
  </w:num>
  <w:num w:numId="34" w16cid:durableId="1496140619">
    <w:abstractNumId w:val="14"/>
  </w:num>
  <w:num w:numId="35" w16cid:durableId="166210770">
    <w:abstractNumId w:val="29"/>
  </w:num>
  <w:num w:numId="36" w16cid:durableId="742528458">
    <w:abstractNumId w:val="22"/>
  </w:num>
  <w:num w:numId="37" w16cid:durableId="7833112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A6"/>
    <w:rsid w:val="000568CB"/>
    <w:rsid w:val="000F1468"/>
    <w:rsid w:val="001335CF"/>
    <w:rsid w:val="00180B45"/>
    <w:rsid w:val="00183090"/>
    <w:rsid w:val="001E65FB"/>
    <w:rsid w:val="00205BFA"/>
    <w:rsid w:val="00210462"/>
    <w:rsid w:val="00222125"/>
    <w:rsid w:val="00234DEB"/>
    <w:rsid w:val="002A2FA4"/>
    <w:rsid w:val="00311221"/>
    <w:rsid w:val="00323357"/>
    <w:rsid w:val="0032459A"/>
    <w:rsid w:val="003D3BFE"/>
    <w:rsid w:val="00405664"/>
    <w:rsid w:val="00415E8C"/>
    <w:rsid w:val="004938AF"/>
    <w:rsid w:val="004D6E05"/>
    <w:rsid w:val="004F698B"/>
    <w:rsid w:val="005110A6"/>
    <w:rsid w:val="00556842"/>
    <w:rsid w:val="00587A01"/>
    <w:rsid w:val="005E2D47"/>
    <w:rsid w:val="006B3A05"/>
    <w:rsid w:val="00703EB6"/>
    <w:rsid w:val="00742DF4"/>
    <w:rsid w:val="007750C3"/>
    <w:rsid w:val="00790813"/>
    <w:rsid w:val="00850164"/>
    <w:rsid w:val="0085667C"/>
    <w:rsid w:val="008744C3"/>
    <w:rsid w:val="008841B1"/>
    <w:rsid w:val="008915C6"/>
    <w:rsid w:val="008957A1"/>
    <w:rsid w:val="008E1DF2"/>
    <w:rsid w:val="009276F9"/>
    <w:rsid w:val="009508C0"/>
    <w:rsid w:val="00954240"/>
    <w:rsid w:val="009767ED"/>
    <w:rsid w:val="009772E7"/>
    <w:rsid w:val="00A0232B"/>
    <w:rsid w:val="00A02D43"/>
    <w:rsid w:val="00A34384"/>
    <w:rsid w:val="00A94477"/>
    <w:rsid w:val="00A95948"/>
    <w:rsid w:val="00B20F6F"/>
    <w:rsid w:val="00B80C5D"/>
    <w:rsid w:val="00C21443"/>
    <w:rsid w:val="00C30F36"/>
    <w:rsid w:val="00C4151C"/>
    <w:rsid w:val="00C43383"/>
    <w:rsid w:val="00C80671"/>
    <w:rsid w:val="00C913ED"/>
    <w:rsid w:val="00CE766C"/>
    <w:rsid w:val="00CE76AE"/>
    <w:rsid w:val="00D5240B"/>
    <w:rsid w:val="00D82FC8"/>
    <w:rsid w:val="00DA01D2"/>
    <w:rsid w:val="00DA39AD"/>
    <w:rsid w:val="00E652FF"/>
    <w:rsid w:val="00E93713"/>
    <w:rsid w:val="00EA6EF1"/>
    <w:rsid w:val="00F650D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3109"/>
  <w15:docId w15:val="{56D930E7-FD04-4E40-8D73-BD420D45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3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3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0B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0B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15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66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5664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0566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8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090"/>
  </w:style>
  <w:style w:type="paragraph" w:styleId="Footer">
    <w:name w:val="footer"/>
    <w:basedOn w:val="Normal"/>
    <w:link w:val="FooterChar"/>
    <w:uiPriority w:val="99"/>
    <w:unhideWhenUsed/>
    <w:rsid w:val="0018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www.python.org/" TargetMode="External"/><Relationship Id="rId50" Type="http://schemas.openxmlformats.org/officeDocument/2006/relationships/hyperlink" Target="https://www.digitalocean.com/community/tutorials/how-to-build-a-universal-application-with-nuxt-js-and-djan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www.django-rest-framewor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docs.djangoproject.com/en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digitalocean.com/community/tutorials/how-to-build-a-universal-application-with-nuxt-js-and-django" TargetMode="External"/><Relationship Id="rId43" Type="http://schemas.openxmlformats.org/officeDocument/2006/relationships/image" Target="media/image34.png"/><Relationship Id="rId48" Type="http://schemas.openxmlformats.org/officeDocument/2006/relationships/hyperlink" Target="https://nodejs.org/en/doc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uxt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6C95-1916-4132-8DAA-32F25ECA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7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Hoang Anh</dc:creator>
  <cp:keywords/>
  <dc:description/>
  <cp:lastModifiedBy>Phan Quang Thang</cp:lastModifiedBy>
  <cp:revision>14</cp:revision>
  <dcterms:created xsi:type="dcterms:W3CDTF">2022-05-27T01:22:00Z</dcterms:created>
  <dcterms:modified xsi:type="dcterms:W3CDTF">2022-06-04T00:19:00Z</dcterms:modified>
</cp:coreProperties>
</file>